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712"/>
        <w:gridCol w:w="2426"/>
        <w:gridCol w:w="4386"/>
        <w:gridCol w:w="8"/>
        <w:gridCol w:w="6805"/>
      </w:tblGrid>
      <w:tr w:rsidR="00D62B0E" w:rsidTr="00F66788">
        <w:trPr>
          <w:trHeight w:val="784"/>
        </w:trPr>
        <w:tc>
          <w:tcPr>
            <w:tcW w:w="432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0850D1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студентов </w:t>
            </w:r>
            <w:r w:rsidR="00A819CC">
              <w:rPr>
                <w:sz w:val="28"/>
                <w:szCs w:val="28"/>
              </w:rPr>
              <w:t>1,</w:t>
            </w:r>
            <w:r w:rsidR="004709A2">
              <w:rPr>
                <w:sz w:val="28"/>
                <w:szCs w:val="28"/>
                <w:u w:val="single"/>
              </w:rPr>
              <w:t>2</w:t>
            </w:r>
            <w:r w:rsidR="00A819CC">
              <w:rPr>
                <w:sz w:val="28"/>
                <w:szCs w:val="28"/>
              </w:rPr>
              <w:t xml:space="preserve"> курсов</w:t>
            </w:r>
            <w:r>
              <w:rPr>
                <w:sz w:val="28"/>
                <w:szCs w:val="28"/>
              </w:rPr>
              <w:t xml:space="preserve"> </w:t>
            </w:r>
            <w:r w:rsidR="00BD6B73" w:rsidRPr="00BD6B73">
              <w:rPr>
                <w:sz w:val="28"/>
                <w:szCs w:val="28"/>
              </w:rPr>
              <w:t>факультета государственного управления и международных отношений</w:t>
            </w:r>
            <w:r w:rsidR="00BD6B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0850D1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73226D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73226D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A819CC" w:rsidTr="00A819CC">
        <w:trPr>
          <w:trHeight w:val="267"/>
        </w:trPr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CC" w:rsidRDefault="00A819CC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A819CC" w:rsidRDefault="00A819CC" w:rsidP="00A819CC">
            <w:pPr>
              <w:ind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Э-31б</w:t>
            </w:r>
          </w:p>
        </w:tc>
        <w:tc>
          <w:tcPr>
            <w:tcW w:w="6813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A819CC" w:rsidRDefault="00A819CC" w:rsidP="00A819CC">
            <w:pPr>
              <w:ind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Э-21б</w:t>
            </w:r>
          </w:p>
        </w:tc>
      </w:tr>
      <w:tr w:rsidR="00A819CC" w:rsidTr="00A819CC">
        <w:trPr>
          <w:trHeight w:val="7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819CC" w:rsidRDefault="00A819CC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819CC" w:rsidRDefault="00A819CC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819CC" w:rsidRDefault="00A819CC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3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A819CC" w:rsidRDefault="00A819CC">
            <w:pPr>
              <w:rPr>
                <w:b/>
                <w:bCs/>
                <w:sz w:val="35"/>
                <w:szCs w:val="35"/>
              </w:rPr>
            </w:pPr>
          </w:p>
        </w:tc>
      </w:tr>
      <w:tr w:rsidR="003B5868" w:rsidTr="00093AE7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  <w:p w:rsidR="003B5868" w:rsidRDefault="003B5868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 w:rsidP="0082743B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3B5868" w:rsidRPr="00A04927" w:rsidRDefault="003B5868" w:rsidP="00135754">
            <w:pPr>
              <w:ind w:right="-73"/>
              <w:jc w:val="center"/>
            </w:pPr>
            <w:r>
              <w:t>Иностранный язык (основной) в сфере профессиональной деятельности (</w:t>
            </w:r>
            <w:proofErr w:type="spellStart"/>
            <w:r>
              <w:t>лб</w:t>
            </w:r>
            <w:proofErr w:type="spellEnd"/>
            <w:r>
              <w:t xml:space="preserve">) пр. </w:t>
            </w:r>
            <w:proofErr w:type="spellStart"/>
            <w:r>
              <w:t>Каванаг</w:t>
            </w:r>
            <w:proofErr w:type="spellEnd"/>
            <w:r>
              <w:t xml:space="preserve"> Дж. а-413</w:t>
            </w:r>
          </w:p>
        </w:tc>
        <w:tc>
          <w:tcPr>
            <w:tcW w:w="6805" w:type="dxa"/>
            <w:tcBorders>
              <w:top w:val="single" w:sz="2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3B5868" w:rsidRPr="00BC2F79" w:rsidRDefault="003B5868" w:rsidP="00A67FBF">
            <w:pPr>
              <w:jc w:val="center"/>
            </w:pPr>
          </w:p>
        </w:tc>
      </w:tr>
      <w:tr w:rsidR="003B5868" w:rsidTr="00442D3E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3F11E3">
            <w:pPr>
              <w:ind w:left="-178"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 w:rsidP="0082743B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01DCC" w:rsidRPr="006012E7" w:rsidRDefault="00A01DCC" w:rsidP="00A01D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6012E7">
              <w:t>Безопасность жизнедеятельности (</w:t>
            </w:r>
            <w:proofErr w:type="spellStart"/>
            <w:r w:rsidRPr="006012E7">
              <w:t>пр</w:t>
            </w:r>
            <w:proofErr w:type="spellEnd"/>
            <w:r w:rsidRPr="006012E7">
              <w:t>)</w:t>
            </w:r>
          </w:p>
          <w:p w:rsidR="003B5868" w:rsidRPr="00A04927" w:rsidRDefault="00A01DCC" w:rsidP="00A01DCC">
            <w:pPr>
              <w:ind w:right="-73"/>
              <w:jc w:val="center"/>
            </w:pPr>
            <w:r>
              <w:t>доц. Тимофеев Г.П. а-49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3B5868" w:rsidRPr="00BC2F79" w:rsidRDefault="003B5868" w:rsidP="00A67FBF">
            <w:pPr>
              <w:jc w:val="center"/>
            </w:pPr>
          </w:p>
        </w:tc>
      </w:tr>
      <w:tr w:rsidR="003B5868" w:rsidTr="008C0FE1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3F11E3">
            <w:pPr>
              <w:ind w:left="-178"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 w:rsidP="0082743B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5868" w:rsidRDefault="003B5868" w:rsidP="00A67FBF">
            <w:pPr>
              <w:jc w:val="center"/>
            </w:pPr>
            <w:r w:rsidRPr="003B5868">
              <w:t xml:space="preserve">Информатика (лк) доц. </w:t>
            </w:r>
            <w:proofErr w:type="spellStart"/>
            <w:r w:rsidRPr="003B5868">
              <w:t>Конаныхина</w:t>
            </w:r>
            <w:proofErr w:type="spellEnd"/>
            <w:r w:rsidRPr="003B5868">
              <w:t xml:space="preserve"> Т.Н. </w:t>
            </w:r>
            <w:proofErr w:type="spellStart"/>
            <w:r w:rsidR="00DC60E6" w:rsidRPr="003B5868">
              <w:t>онлайн</w:t>
            </w:r>
            <w:proofErr w:type="spellEnd"/>
          </w:p>
          <w:p w:rsidR="003B5868" w:rsidRPr="003B5868" w:rsidRDefault="00197DF6" w:rsidP="00DC60E6">
            <w:pPr>
              <w:jc w:val="center"/>
            </w:pPr>
            <w:hyperlink r:id="rId7" w:tgtFrame="_blank" w:history="1">
              <w:r w:rsidR="00DC60E6" w:rsidRPr="00DC60E6">
                <w:rPr>
                  <w:rStyle w:val="a8"/>
                  <w:u w:val="none"/>
                  <w:shd w:val="clear" w:color="auto" w:fill="FFFFFF"/>
                </w:rPr>
                <w:t>https://do.swsu.ru/course/view.php?id=17454</w:t>
              </w:r>
            </w:hyperlink>
            <w:r w:rsidR="00DC60E6" w:rsidRPr="003B5868">
              <w:t xml:space="preserve"> </w:t>
            </w:r>
            <w:r w:rsidR="003B5868" w:rsidRPr="003B5868">
              <w:t xml:space="preserve">kafedra-ipm@mail.ru </w:t>
            </w:r>
          </w:p>
        </w:tc>
        <w:tc>
          <w:tcPr>
            <w:tcW w:w="6805" w:type="dxa"/>
            <w:vMerge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:rsidR="003B5868" w:rsidRPr="00BC2F79" w:rsidRDefault="003B5868" w:rsidP="00A67FBF">
            <w:pPr>
              <w:jc w:val="center"/>
            </w:pPr>
          </w:p>
        </w:tc>
      </w:tr>
      <w:tr w:rsidR="003B5868" w:rsidTr="003B5868">
        <w:trPr>
          <w:trHeight w:val="2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Pr="003F11E3" w:rsidRDefault="003B5868" w:rsidP="003F11E3">
            <w:pPr>
              <w:ind w:left="-178"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 w:rsidP="0082743B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60E6" w:rsidRPr="0021397C" w:rsidRDefault="00A01DCC" w:rsidP="00DC60E6">
            <w:pPr>
              <w:pStyle w:val="a7"/>
              <w:ind w:left="-74" w:right="-108"/>
              <w:jc w:val="center"/>
              <w:rPr>
                <w:sz w:val="20"/>
                <w:szCs w:val="20"/>
              </w:rPr>
            </w:pPr>
            <w:r>
              <w:t>Иностранный язык (основной) в сфере профессиональной деятельности (</w:t>
            </w:r>
            <w:proofErr w:type="spellStart"/>
            <w:r>
              <w:t>лб</w:t>
            </w:r>
            <w:proofErr w:type="spellEnd"/>
            <w:r>
              <w:t xml:space="preserve">) доц. </w:t>
            </w:r>
            <w:proofErr w:type="spellStart"/>
            <w:r>
              <w:t>Переверзев</w:t>
            </w:r>
            <w:proofErr w:type="spellEnd"/>
            <w:r>
              <w:t xml:space="preserve"> А.В.</w:t>
            </w:r>
            <w:r w:rsidR="00DC60E6" w:rsidRPr="0021397C">
              <w:rPr>
                <w:sz w:val="20"/>
                <w:szCs w:val="20"/>
              </w:rPr>
              <w:t xml:space="preserve"> </w:t>
            </w:r>
            <w:r w:rsidR="00DC60E6" w:rsidRPr="00DC60E6">
              <w:t xml:space="preserve">mogu-swsu@yandex.ru </w:t>
            </w:r>
          </w:p>
          <w:p w:rsidR="003B5868" w:rsidRPr="00BC2F79" w:rsidRDefault="00A01DCC" w:rsidP="00A67FBF">
            <w:pPr>
              <w:jc w:val="center"/>
            </w:pPr>
            <w:r>
              <w:t xml:space="preserve">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3B5868" w:rsidRPr="00BC2F79" w:rsidRDefault="003B5868" w:rsidP="00A67FBF">
            <w:pPr>
              <w:jc w:val="center"/>
            </w:pPr>
          </w:p>
        </w:tc>
      </w:tr>
      <w:tr w:rsidR="003B5868" w:rsidTr="00F76536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 w:rsidP="0082743B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B5868" w:rsidRDefault="003B5868" w:rsidP="00135754">
            <w:pPr>
              <w:ind w:right="-73"/>
              <w:jc w:val="center"/>
            </w:pPr>
            <w:r w:rsidRPr="003B5868">
              <w:t>Информатика (</w:t>
            </w:r>
            <w:proofErr w:type="spellStart"/>
            <w:r w:rsidRPr="003B5868">
              <w:t>лб</w:t>
            </w:r>
            <w:proofErr w:type="spellEnd"/>
            <w:r w:rsidRPr="003B5868">
              <w:t xml:space="preserve">) доц. </w:t>
            </w:r>
            <w:proofErr w:type="spellStart"/>
            <w:r w:rsidRPr="003B5868">
              <w:t>Конаныхина</w:t>
            </w:r>
            <w:proofErr w:type="spellEnd"/>
            <w:r w:rsidRPr="003B5868">
              <w:t xml:space="preserve"> Т.Н. </w:t>
            </w:r>
            <w:proofErr w:type="spellStart"/>
            <w:r w:rsidR="00DC60E6" w:rsidRPr="003B5868">
              <w:t>онлайн</w:t>
            </w:r>
            <w:proofErr w:type="spellEnd"/>
          </w:p>
          <w:p w:rsidR="003B5868" w:rsidRPr="003B5868" w:rsidRDefault="00197DF6" w:rsidP="00DC60E6">
            <w:pPr>
              <w:ind w:right="-73"/>
              <w:jc w:val="center"/>
            </w:pPr>
            <w:hyperlink r:id="rId8" w:tgtFrame="_blank" w:history="1">
              <w:r w:rsidR="00DC60E6" w:rsidRPr="00DC60E6">
                <w:rPr>
                  <w:rStyle w:val="a8"/>
                  <w:u w:val="none"/>
                  <w:shd w:val="clear" w:color="auto" w:fill="FFFFFF"/>
                </w:rPr>
                <w:t>https://do.swsu.ru/course/view.php?id=17454</w:t>
              </w:r>
            </w:hyperlink>
            <w:r w:rsidR="00DC60E6">
              <w:t xml:space="preserve"> </w:t>
            </w:r>
            <w:r w:rsidR="003B5868" w:rsidRPr="003B5868">
              <w:t xml:space="preserve">kafedra-ipm@mail.ru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3B5868" w:rsidRPr="0018597F" w:rsidRDefault="003B5868" w:rsidP="00A819CC">
            <w:pPr>
              <w:jc w:val="center"/>
            </w:pPr>
            <w:r w:rsidRPr="0018597F">
              <w:t>Эконометрика    (</w:t>
            </w:r>
            <w:proofErr w:type="spellStart"/>
            <w:r w:rsidRPr="0018597F">
              <w:t>пр</w:t>
            </w:r>
            <w:proofErr w:type="spellEnd"/>
            <w:r w:rsidRPr="0018597F">
              <w:t xml:space="preserve">)   доц. </w:t>
            </w:r>
            <w:proofErr w:type="spellStart"/>
            <w:r w:rsidRPr="0018597F">
              <w:t>Солошенко</w:t>
            </w:r>
            <w:proofErr w:type="spellEnd"/>
            <w:r w:rsidRPr="0018597F">
              <w:t xml:space="preserve"> С.В. Г-201а</w:t>
            </w:r>
          </w:p>
        </w:tc>
      </w:tr>
      <w:tr w:rsidR="004424B0" w:rsidTr="004424B0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24B0" w:rsidRPr="00BC2F79" w:rsidRDefault="004424B0" w:rsidP="003B78B4">
            <w:pPr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18597F" w:rsidRDefault="004424B0" w:rsidP="00A819CC">
            <w:pPr>
              <w:ind w:right="-73"/>
              <w:jc w:val="center"/>
            </w:pPr>
          </w:p>
        </w:tc>
      </w:tr>
      <w:tr w:rsidR="004424B0" w:rsidTr="004424B0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712D6B">
            <w:pPr>
              <w:ind w:right="-73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18597F" w:rsidRDefault="004424B0" w:rsidP="00A819CC">
            <w:pPr>
              <w:ind w:right="-73"/>
              <w:jc w:val="center"/>
            </w:pPr>
            <w:r w:rsidRPr="0018597F">
              <w:t>Эконометрика    (</w:t>
            </w:r>
            <w:proofErr w:type="spellStart"/>
            <w:r w:rsidRPr="0018597F">
              <w:t>пр</w:t>
            </w:r>
            <w:proofErr w:type="spellEnd"/>
            <w:r w:rsidRPr="0018597F">
              <w:t xml:space="preserve">)   доц. </w:t>
            </w:r>
            <w:proofErr w:type="spellStart"/>
            <w:r w:rsidRPr="0018597F">
              <w:t>Солошенко</w:t>
            </w:r>
            <w:proofErr w:type="spellEnd"/>
            <w:r w:rsidRPr="0018597F">
              <w:t xml:space="preserve"> С.В. Г-201а</w:t>
            </w:r>
          </w:p>
        </w:tc>
      </w:tr>
      <w:tr w:rsidR="003B5868" w:rsidTr="00544DC4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7301C2">
            <w:pPr>
              <w:ind w:right="-73"/>
              <w:jc w:val="center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A819CC">
            <w:pPr>
              <w:ind w:right="-73"/>
              <w:jc w:val="center"/>
            </w:pPr>
            <w:r w:rsidRPr="00A04927">
              <w:t xml:space="preserve">Эконометрика    (лк)   доц. </w:t>
            </w:r>
            <w:proofErr w:type="spellStart"/>
            <w:r w:rsidRPr="00A04927">
              <w:t>Солошенко</w:t>
            </w:r>
            <w:proofErr w:type="spellEnd"/>
            <w:r w:rsidRPr="00A04927">
              <w:t xml:space="preserve"> С.В. Г-</w:t>
            </w:r>
            <w:r>
              <w:t>7</w:t>
            </w:r>
          </w:p>
        </w:tc>
      </w:tr>
      <w:tr w:rsidR="003B5868" w:rsidTr="007F6756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7301C2">
            <w:pPr>
              <w:ind w:right="-73"/>
              <w:jc w:val="center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A04927" w:rsidRDefault="003B5868" w:rsidP="0013575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B5868" w:rsidTr="00544DC4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8.30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5868" w:rsidRPr="00BC2F79" w:rsidRDefault="003B5868" w:rsidP="003B78B4">
            <w:pPr>
              <w:jc w:val="center"/>
            </w:pPr>
          </w:p>
        </w:tc>
        <w:tc>
          <w:tcPr>
            <w:tcW w:w="6805" w:type="dxa"/>
            <w:tcBorders>
              <w:left w:val="single" w:sz="18" w:space="0" w:color="auto"/>
              <w:right w:val="single" w:sz="36" w:space="0" w:color="auto"/>
            </w:tcBorders>
          </w:tcPr>
          <w:p w:rsidR="003B5868" w:rsidRDefault="003B5868" w:rsidP="00544DC4">
            <w:pPr>
              <w:ind w:right="-73"/>
              <w:jc w:val="center"/>
            </w:pPr>
            <w:r w:rsidRPr="00544DC4">
              <w:t xml:space="preserve">Налоги       и     налоговые         системы  (лк)  </w:t>
            </w:r>
          </w:p>
          <w:p w:rsidR="00D40D85" w:rsidRPr="00D40D85" w:rsidRDefault="003B5868" w:rsidP="00544DC4">
            <w:pPr>
              <w:ind w:right="-73"/>
              <w:jc w:val="center"/>
            </w:pPr>
            <w:r w:rsidRPr="00544DC4">
              <w:t xml:space="preserve">доц. </w:t>
            </w:r>
            <w:proofErr w:type="spellStart"/>
            <w:r w:rsidRPr="00544DC4">
              <w:t>Девятилова</w:t>
            </w:r>
            <w:proofErr w:type="spellEnd"/>
            <w:r w:rsidRPr="00544DC4">
              <w:t xml:space="preserve"> А.И.</w:t>
            </w:r>
            <w:r w:rsidR="00D40D85" w:rsidRPr="001010F0">
              <w:rPr>
                <w:sz w:val="18"/>
                <w:szCs w:val="18"/>
              </w:rPr>
              <w:t xml:space="preserve"> </w:t>
            </w:r>
            <w:r w:rsidR="00D40D85" w:rsidRPr="00D40D85">
              <w:t>https://do.swsu.ru/course/view.php?id=12340</w:t>
            </w:r>
            <w:r w:rsidRPr="00D40D85">
              <w:t xml:space="preserve"> </w:t>
            </w:r>
          </w:p>
          <w:p w:rsidR="003B5868" w:rsidRPr="00BC2F79" w:rsidRDefault="003B5868" w:rsidP="00544DC4">
            <w:pPr>
              <w:ind w:right="-73"/>
              <w:jc w:val="center"/>
            </w:pPr>
            <w:r w:rsidRPr="00544DC4">
              <w:t xml:space="preserve">nalogi_kurskgtu@mail.ru </w:t>
            </w:r>
            <w:proofErr w:type="spellStart"/>
            <w:r w:rsidRPr="00544DC4">
              <w:t>онлайн</w:t>
            </w:r>
            <w:proofErr w:type="spellEnd"/>
            <w:r w:rsidRPr="00544DC4">
              <w:t xml:space="preserve">      </w:t>
            </w:r>
          </w:p>
        </w:tc>
      </w:tr>
      <w:tr w:rsidR="003B5868" w:rsidTr="00B506B4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868" w:rsidRDefault="003B5868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5868" w:rsidRPr="00BC2F79" w:rsidRDefault="003B5868" w:rsidP="003B78B4">
            <w:pPr>
              <w:jc w:val="center"/>
            </w:pPr>
          </w:p>
        </w:tc>
        <w:tc>
          <w:tcPr>
            <w:tcW w:w="6805" w:type="dxa"/>
            <w:tcBorders>
              <w:left w:val="single" w:sz="18" w:space="0" w:color="auto"/>
              <w:right w:val="single" w:sz="36" w:space="0" w:color="auto"/>
            </w:tcBorders>
          </w:tcPr>
          <w:p w:rsidR="003B5868" w:rsidRPr="00A04927" w:rsidRDefault="003B5868" w:rsidP="0013575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FF3AE9" w:rsidTr="00FF3AE9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FF3AE9" w:rsidRDefault="00FF3AE9" w:rsidP="009B5AF8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F3AE9" w:rsidRDefault="00FF3AE9" w:rsidP="000F54BC">
            <w:pPr>
              <w:ind w:right="-106"/>
            </w:pPr>
            <w:r>
              <w:t>9.4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FF3AE9" w:rsidRPr="00BC2F79" w:rsidRDefault="00FF3AE9" w:rsidP="00A819CC">
            <w:pPr>
              <w:tabs>
                <w:tab w:val="center" w:pos="6630"/>
                <w:tab w:val="right" w:pos="13260"/>
              </w:tabs>
              <w:ind w:right="-73"/>
              <w:jc w:val="right"/>
            </w:pPr>
          </w:p>
        </w:tc>
        <w:tc>
          <w:tcPr>
            <w:tcW w:w="6805" w:type="dxa"/>
            <w:tcBorders>
              <w:top w:val="single" w:sz="24" w:space="0" w:color="auto"/>
              <w:left w:val="single" w:sz="18" w:space="0" w:color="auto"/>
              <w:right w:val="single" w:sz="36" w:space="0" w:color="auto"/>
            </w:tcBorders>
          </w:tcPr>
          <w:p w:rsidR="00FF3AE9" w:rsidRPr="00A04927" w:rsidRDefault="00FF3AE9" w:rsidP="00A04927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A04927">
              <w:t xml:space="preserve">Мировая экономика и международные экономические отношения (лк)  доц. Болычева Е.А. tdime-swsu@mail.ru </w:t>
            </w:r>
            <w:proofErr w:type="spellStart"/>
            <w:r w:rsidRPr="00A04927">
              <w:t>онлайн</w:t>
            </w:r>
            <w:proofErr w:type="spellEnd"/>
          </w:p>
        </w:tc>
      </w:tr>
      <w:tr w:rsidR="003B5868" w:rsidTr="00A04927">
        <w:trPr>
          <w:trHeight w:val="224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68" w:rsidRPr="00904E44" w:rsidRDefault="003B5868" w:rsidP="000F54BC">
            <w:pPr>
              <w:ind w:right="-106"/>
            </w:pPr>
            <w:r>
              <w:t>11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7301C2">
            <w:pPr>
              <w:ind w:right="-10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A04927" w:rsidRDefault="00F637DF" w:rsidP="00BB590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47341">
              <w:t>Базовые физкультурно-оздоровительные виды</w:t>
            </w:r>
            <w:r w:rsidRPr="00A04927">
              <w:t xml:space="preserve">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  <w:r w:rsidR="003B5868" w:rsidRPr="00A04927">
              <w:t>(спорткомплекс)</w:t>
            </w:r>
            <w:r>
              <w:t xml:space="preserve"> проф. Скобликова Т.В.</w:t>
            </w:r>
          </w:p>
        </w:tc>
      </w:tr>
      <w:tr w:rsidR="003B5868" w:rsidTr="00B55519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 w:rsidP="000F54BC">
            <w:pPr>
              <w:ind w:right="-106"/>
            </w:pPr>
            <w:r>
              <w:t>13.2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544DC4" w:rsidRDefault="003B5868" w:rsidP="00A819CC">
            <w:pPr>
              <w:ind w:right="-73"/>
              <w:jc w:val="center"/>
            </w:pPr>
          </w:p>
        </w:tc>
      </w:tr>
      <w:tr w:rsidR="003B5868" w:rsidTr="00BD2504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 w:rsidP="000F54BC">
            <w:pPr>
              <w:ind w:right="-106"/>
            </w:pPr>
            <w:r>
              <w:t>15.00</w:t>
            </w:r>
          </w:p>
        </w:tc>
        <w:tc>
          <w:tcPr>
            <w:tcW w:w="682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A04927" w:rsidRDefault="003B5868" w:rsidP="00135754">
            <w:pPr>
              <w:ind w:right="-73"/>
              <w:jc w:val="center"/>
            </w:pPr>
            <w:r>
              <w:t>Иностранный язык (основной) в сфере профессиональной деятельности (</w:t>
            </w:r>
            <w:proofErr w:type="spellStart"/>
            <w:r>
              <w:t>лб</w:t>
            </w:r>
            <w:proofErr w:type="spellEnd"/>
            <w:r>
              <w:t xml:space="preserve">) пр. </w:t>
            </w:r>
            <w:proofErr w:type="spellStart"/>
            <w:r>
              <w:t>Каванаг</w:t>
            </w:r>
            <w:proofErr w:type="spellEnd"/>
            <w:r>
              <w:t xml:space="preserve"> Дж. а-210</w:t>
            </w:r>
          </w:p>
        </w:tc>
      </w:tr>
      <w:tr w:rsidR="003B5868" w:rsidTr="00760692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 w:rsidP="000F54BC">
            <w:pPr>
              <w:ind w:right="-106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A04927" w:rsidRDefault="003B5868" w:rsidP="00A819CC">
            <w:pPr>
              <w:ind w:right="-73"/>
              <w:jc w:val="center"/>
            </w:pPr>
          </w:p>
        </w:tc>
      </w:tr>
      <w:tr w:rsidR="003B5868" w:rsidTr="00BD2504">
        <w:trPr>
          <w:trHeight w:val="334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3B5868" w:rsidRDefault="003B5868" w:rsidP="0013575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>Экономическая культура и финансовая грамотность (</w:t>
            </w:r>
            <w:proofErr w:type="spellStart"/>
            <w:r w:rsidRPr="00DB7A74">
              <w:t>пр</w:t>
            </w:r>
            <w:proofErr w:type="spellEnd"/>
            <w:r w:rsidRPr="00DB7A74">
              <w:t xml:space="preserve">) </w:t>
            </w:r>
          </w:p>
          <w:p w:rsidR="003B5868" w:rsidRPr="00DB7A74" w:rsidRDefault="003B5868" w:rsidP="0013575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>пр. Лопатина Н.Д. а-</w:t>
            </w:r>
            <w:r w:rsidR="0028404E">
              <w:t>38</w:t>
            </w:r>
          </w:p>
        </w:tc>
        <w:tc>
          <w:tcPr>
            <w:tcW w:w="6805" w:type="dxa"/>
            <w:tcBorders>
              <w:top w:val="single" w:sz="2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C834C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B5868" w:rsidTr="00BD2504">
        <w:trPr>
          <w:trHeight w:val="208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Pr="00DB7A74" w:rsidRDefault="003B5868" w:rsidP="00DB7A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bookmarkStart w:id="0" w:name="_GoBack"/>
            <w:bookmarkEnd w:id="0"/>
            <w:r w:rsidRPr="00DB7A74">
              <w:t>Основы бухгалтерского учета (</w:t>
            </w:r>
            <w:proofErr w:type="spellStart"/>
            <w:r w:rsidRPr="00DB7A74">
              <w:t>пр</w:t>
            </w:r>
            <w:proofErr w:type="spellEnd"/>
            <w:r w:rsidRPr="00DB7A74">
              <w:t xml:space="preserve">) </w:t>
            </w:r>
          </w:p>
          <w:p w:rsidR="003B5868" w:rsidRPr="00BC2F79" w:rsidRDefault="003B5868" w:rsidP="00DB7A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 xml:space="preserve">доц. </w:t>
            </w:r>
            <w:proofErr w:type="spellStart"/>
            <w:r w:rsidRPr="00DB7A74">
              <w:t>Ронжина</w:t>
            </w:r>
            <w:proofErr w:type="spellEnd"/>
            <w:r w:rsidRPr="00DB7A74">
              <w:t xml:space="preserve"> М.А. а-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B5868" w:rsidTr="006C3797">
        <w:trPr>
          <w:trHeight w:val="56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Default="003B5868" w:rsidP="00DB7A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 xml:space="preserve">Микроэкономические теории и системы (лк) </w:t>
            </w:r>
          </w:p>
          <w:p w:rsidR="003B5868" w:rsidRPr="00DB7A74" w:rsidRDefault="003B5868" w:rsidP="00DB7A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>проф. Ершова И.Г.  а-4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Default="003B5868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A04927">
              <w:t xml:space="preserve">Деньги, кредит , банки (лк) </w:t>
            </w:r>
          </w:p>
          <w:p w:rsidR="003B5868" w:rsidRPr="00A04927" w:rsidRDefault="003B5868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</w:t>
            </w:r>
            <w:proofErr w:type="spellStart"/>
            <w:r>
              <w:t>Казаренкова</w:t>
            </w:r>
            <w:proofErr w:type="spellEnd"/>
            <w:r>
              <w:t xml:space="preserve"> Н.П.</w:t>
            </w:r>
            <w:r w:rsidRPr="00A04927">
              <w:t xml:space="preserve"> а-46</w:t>
            </w:r>
          </w:p>
        </w:tc>
      </w:tr>
      <w:tr w:rsidR="003B5868" w:rsidTr="00B565B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868" w:rsidRPr="00DB7A74" w:rsidRDefault="003B5868" w:rsidP="00DB7A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B7A74">
              <w:t>Микроэкономические теории и системы (</w:t>
            </w:r>
            <w:proofErr w:type="spellStart"/>
            <w:r w:rsidRPr="00DB7A74">
              <w:t>пр</w:t>
            </w:r>
            <w:proofErr w:type="spellEnd"/>
            <w:r w:rsidRPr="00DB7A74">
              <w:t>)</w:t>
            </w:r>
          </w:p>
          <w:p w:rsidR="003B5868" w:rsidRPr="00DB7A74" w:rsidRDefault="003B5868" w:rsidP="00DB7A74">
            <w:pPr>
              <w:ind w:right="-73"/>
              <w:jc w:val="center"/>
            </w:pPr>
            <w:r w:rsidRPr="00DB7A74">
              <w:t>доц. Асеев О.В. а-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A04927">
            <w:pPr>
              <w:ind w:right="-73"/>
              <w:jc w:val="center"/>
            </w:pPr>
            <w:r w:rsidRPr="00A04927">
              <w:t>Теория управления организацией (</w:t>
            </w:r>
            <w:proofErr w:type="spellStart"/>
            <w:r w:rsidRPr="00A04927">
              <w:t>пр</w:t>
            </w:r>
            <w:proofErr w:type="spellEnd"/>
            <w:r w:rsidRPr="00A04927">
              <w:t xml:space="preserve">) доц. </w:t>
            </w:r>
            <w:proofErr w:type="spellStart"/>
            <w:r w:rsidRPr="00A04927">
              <w:t>Коптева</w:t>
            </w:r>
            <w:proofErr w:type="spellEnd"/>
            <w:r w:rsidRPr="00A04927">
              <w:t xml:space="preserve"> Ж.Ю. а-13</w:t>
            </w:r>
          </w:p>
        </w:tc>
      </w:tr>
      <w:tr w:rsidR="003B5868" w:rsidTr="00B565B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4424B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A04927">
              <w:t>Деньги, кредит , банки (</w:t>
            </w:r>
            <w:proofErr w:type="spellStart"/>
            <w:r w:rsidRPr="00A04927">
              <w:t>пр</w:t>
            </w:r>
            <w:proofErr w:type="spellEnd"/>
            <w:r w:rsidRPr="00A04927">
              <w:t xml:space="preserve">) доц. </w:t>
            </w:r>
            <w:proofErr w:type="spellStart"/>
            <w:r w:rsidRPr="00A04927">
              <w:t>Казаренкова</w:t>
            </w:r>
            <w:proofErr w:type="spellEnd"/>
            <w:r w:rsidRPr="00A04927">
              <w:t xml:space="preserve"> Н.П. а-46</w:t>
            </w:r>
          </w:p>
        </w:tc>
      </w:tr>
      <w:tr w:rsidR="003B5868" w:rsidTr="00A04927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2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A04927" w:rsidRDefault="003B5868" w:rsidP="00A819CC">
            <w:pPr>
              <w:ind w:right="-73"/>
              <w:jc w:val="center"/>
            </w:pPr>
            <w:r w:rsidRPr="00A04927">
              <w:t>Мировая экономика и международные экономические отношения (</w:t>
            </w:r>
            <w:proofErr w:type="spellStart"/>
            <w:r w:rsidRPr="00A04927">
              <w:t>пр</w:t>
            </w:r>
            <w:proofErr w:type="spellEnd"/>
            <w:r w:rsidRPr="00A04927">
              <w:t xml:space="preserve">)  </w:t>
            </w:r>
            <w:r w:rsidR="00477846">
              <w:rPr>
                <w:sz w:val="28"/>
                <w:szCs w:val="28"/>
              </w:rPr>
              <w:t xml:space="preserve">пр. </w:t>
            </w:r>
            <w:proofErr w:type="spellStart"/>
            <w:r w:rsidR="00477846">
              <w:rPr>
                <w:sz w:val="28"/>
                <w:szCs w:val="28"/>
              </w:rPr>
              <w:t>Девятилова</w:t>
            </w:r>
            <w:proofErr w:type="spellEnd"/>
            <w:r w:rsidR="00477846">
              <w:rPr>
                <w:sz w:val="28"/>
                <w:szCs w:val="28"/>
              </w:rPr>
              <w:t xml:space="preserve"> Е.М. </w:t>
            </w:r>
            <w:r w:rsidRPr="00A04927">
              <w:t>а-46</w:t>
            </w:r>
          </w:p>
        </w:tc>
      </w:tr>
      <w:tr w:rsidR="003B5868" w:rsidTr="00A01DCC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BC2F79" w:rsidRDefault="003B5868" w:rsidP="00A819CC">
            <w:pPr>
              <w:ind w:right="-73"/>
              <w:jc w:val="center"/>
            </w:pPr>
          </w:p>
        </w:tc>
      </w:tr>
      <w:tr w:rsidR="003B5868" w:rsidTr="00A04927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682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816C81" w:rsidRDefault="003B5868" w:rsidP="00135754">
            <w:pPr>
              <w:ind w:right="-73"/>
              <w:jc w:val="center"/>
            </w:pPr>
            <w:r w:rsidRPr="00816C81">
              <w:t xml:space="preserve">Теория управления организацией (лк) доц. </w:t>
            </w:r>
            <w:proofErr w:type="spellStart"/>
            <w:r w:rsidRPr="00816C81">
              <w:t>Коптева</w:t>
            </w:r>
            <w:proofErr w:type="spellEnd"/>
            <w:r w:rsidRPr="00816C81">
              <w:t xml:space="preserve"> Ж.Ю. а-46</w:t>
            </w:r>
          </w:p>
        </w:tc>
      </w:tr>
      <w:tr w:rsidR="003B5868" w:rsidTr="004424B0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5868" w:rsidRDefault="003B5868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68" w:rsidRDefault="003B5868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B5868" w:rsidRPr="00BC2F79" w:rsidRDefault="003B5868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3B5868" w:rsidRPr="00816C81" w:rsidRDefault="003B5868" w:rsidP="00A819CC">
            <w:pPr>
              <w:ind w:right="-73"/>
              <w:jc w:val="center"/>
            </w:pPr>
          </w:p>
        </w:tc>
      </w:tr>
      <w:tr w:rsidR="004424B0" w:rsidTr="00816C81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0" w:rsidRDefault="004424B0" w:rsidP="00E73B52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0" w:rsidRDefault="004424B0" w:rsidP="003C7807">
            <w:pPr>
              <w:ind w:right="-312"/>
            </w:pPr>
            <w:r>
              <w:t xml:space="preserve"> 9.4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24B0" w:rsidRPr="00BC2F79" w:rsidRDefault="004424B0" w:rsidP="009A7A40">
            <w:pPr>
              <w:ind w:right="-73"/>
              <w:jc w:val="center"/>
            </w:pPr>
            <w:r>
              <w:t>Математический анализ (лк</w:t>
            </w:r>
            <w:r w:rsidRPr="003B5868">
              <w:t>)</w:t>
            </w:r>
            <w:r w:rsidR="009A7A40" w:rsidRPr="003B5868">
              <w:t xml:space="preserve"> </w:t>
            </w:r>
            <w:proofErr w:type="spellStart"/>
            <w:r w:rsidR="009A7A40" w:rsidRPr="003B5868">
              <w:t>онлайн</w:t>
            </w:r>
            <w:proofErr w:type="spellEnd"/>
            <w:r w:rsidRPr="003B5868">
              <w:t xml:space="preserve"> ст.пр. Шевцова Т.В. </w:t>
            </w:r>
            <w:r w:rsidR="009A7A40" w:rsidRPr="005D5C44">
              <w:rPr>
                <w:sz w:val="20"/>
                <w:szCs w:val="20"/>
              </w:rPr>
              <w:t>.</w:t>
            </w:r>
            <w:hyperlink r:id="rId9" w:tgtFrame="_blank" w:history="1">
              <w:r w:rsidR="009A7A40" w:rsidRPr="009A7A40">
                <w:rPr>
                  <w:rStyle w:val="a8"/>
                  <w:u w:val="none"/>
                  <w:shd w:val="clear" w:color="auto" w:fill="FFFFFF"/>
                </w:rPr>
                <w:t>https://do.swsu.ru/course/view.php?id=17598</w:t>
              </w:r>
            </w:hyperlink>
            <w:r w:rsidR="009A7A40">
              <w:t xml:space="preserve"> </w:t>
            </w:r>
            <w:r w:rsidRPr="003B5868">
              <w:t xml:space="preserve">kaf.vm@mail.ru  </w:t>
            </w:r>
          </w:p>
        </w:tc>
        <w:tc>
          <w:tcPr>
            <w:tcW w:w="680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</w:tcPr>
          <w:p w:rsidR="004424B0" w:rsidRPr="00BC2F79" w:rsidRDefault="004424B0" w:rsidP="0063547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424B0" w:rsidTr="003F0220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4424B0" w:rsidRDefault="004424B0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 w:rsidP="003C7807">
            <w:pPr>
              <w:ind w:right="-312"/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6012E7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  <w:r w:rsidRPr="006012E7">
              <w:t>Финансовые технологии (</w:t>
            </w:r>
            <w:proofErr w:type="spellStart"/>
            <w:r w:rsidRPr="006012E7">
              <w:t>лб</w:t>
            </w:r>
            <w:proofErr w:type="spellEnd"/>
            <w:r w:rsidRPr="006012E7">
              <w:t xml:space="preserve">) доц. </w:t>
            </w:r>
            <w:proofErr w:type="spellStart"/>
            <w:r w:rsidRPr="006012E7">
              <w:t>Казаренкова</w:t>
            </w:r>
            <w:proofErr w:type="spellEnd"/>
            <w:r w:rsidRPr="006012E7">
              <w:t xml:space="preserve"> Н.П. а-30</w:t>
            </w:r>
          </w:p>
        </w:tc>
        <w:tc>
          <w:tcPr>
            <w:tcW w:w="6805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4424B0" w:rsidRPr="00BC2F79" w:rsidRDefault="004424B0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424B0" w:rsidTr="006012E7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  <w:r>
              <w:t>11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6012E7" w:rsidRDefault="004424B0" w:rsidP="006012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6012E7">
              <w:t xml:space="preserve">Финансовые технологии (лк) доц. </w:t>
            </w:r>
            <w:proofErr w:type="spellStart"/>
            <w:r w:rsidRPr="006012E7">
              <w:t>Казаренкова</w:t>
            </w:r>
            <w:proofErr w:type="spellEnd"/>
            <w:r w:rsidRPr="006012E7">
              <w:t xml:space="preserve"> Н.П. а-4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BC2F79" w:rsidRDefault="004424B0" w:rsidP="00BD2504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  <w:r>
              <w:t>Финансы (</w:t>
            </w:r>
            <w:proofErr w:type="spellStart"/>
            <w:r>
              <w:t>пр</w:t>
            </w:r>
            <w:proofErr w:type="spellEnd"/>
            <w:r w:rsidRPr="00816C81">
              <w:t>)  доц. Беляева Е.С.а-30</w:t>
            </w:r>
          </w:p>
        </w:tc>
      </w:tr>
      <w:tr w:rsidR="004424B0" w:rsidTr="001A66DB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6012E7" w:rsidRDefault="004424B0" w:rsidP="006012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6012E7">
              <w:t xml:space="preserve">Основы бухгалтерского учета (лк) доц. </w:t>
            </w:r>
            <w:proofErr w:type="spellStart"/>
            <w:r w:rsidRPr="006012E7">
              <w:t>Ронжина</w:t>
            </w:r>
            <w:proofErr w:type="spellEnd"/>
            <w:r w:rsidRPr="006012E7">
              <w:t xml:space="preserve"> М.А. а-43</w:t>
            </w:r>
          </w:p>
        </w:tc>
        <w:tc>
          <w:tcPr>
            <w:tcW w:w="6805" w:type="dxa"/>
            <w:tcBorders>
              <w:left w:val="single" w:sz="18" w:space="0" w:color="auto"/>
              <w:right w:val="single" w:sz="36" w:space="0" w:color="auto"/>
            </w:tcBorders>
          </w:tcPr>
          <w:p w:rsidR="004424B0" w:rsidRPr="00BC2F79" w:rsidRDefault="004424B0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424B0" w:rsidTr="00A819CC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  <w:r>
              <w:t>13.2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6012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816C81" w:rsidRDefault="004424B0" w:rsidP="00816C8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816C81">
              <w:t>Налоги       и     налоговые         системы  (</w:t>
            </w:r>
            <w:proofErr w:type="spellStart"/>
            <w:r w:rsidRPr="00816C81">
              <w:t>пр</w:t>
            </w:r>
            <w:proofErr w:type="spellEnd"/>
            <w:r w:rsidRPr="00816C81">
              <w:t xml:space="preserve">)  </w:t>
            </w:r>
          </w:p>
          <w:p w:rsidR="004424B0" w:rsidRPr="00BC2F79" w:rsidRDefault="004424B0" w:rsidP="00816C8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816C81">
              <w:t xml:space="preserve">доц. </w:t>
            </w:r>
            <w:proofErr w:type="spellStart"/>
            <w:r w:rsidRPr="00816C81">
              <w:t>Девятилова</w:t>
            </w:r>
            <w:proofErr w:type="spellEnd"/>
            <w:r w:rsidRPr="00816C81">
              <w:t xml:space="preserve"> А.И. а-</w:t>
            </w:r>
            <w:r w:rsidR="00DA566C">
              <w:t>46/40</w:t>
            </w:r>
          </w:p>
        </w:tc>
      </w:tr>
      <w:tr w:rsidR="004424B0" w:rsidTr="004C46FB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6012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Математический анализ (</w:t>
            </w:r>
            <w:proofErr w:type="spellStart"/>
            <w:r>
              <w:t>пр</w:t>
            </w:r>
            <w:proofErr w:type="spellEnd"/>
            <w:r w:rsidRPr="006012E7">
              <w:t>)</w:t>
            </w:r>
            <w:r>
              <w:t xml:space="preserve"> </w:t>
            </w:r>
            <w:r w:rsidRPr="006012E7">
              <w:t>ст.пр. Шевцова Т.В.  а-43</w:t>
            </w:r>
          </w:p>
        </w:tc>
        <w:tc>
          <w:tcPr>
            <w:tcW w:w="6805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4424B0" w:rsidRPr="00BC2F79" w:rsidRDefault="004424B0" w:rsidP="00A819CC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424B0" w:rsidTr="00816C81">
        <w:trPr>
          <w:trHeight w:val="234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  <w:r>
              <w:t>15.0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A819CC">
            <w:pPr>
              <w:tabs>
                <w:tab w:val="center" w:pos="6630"/>
                <w:tab w:val="right" w:pos="13260"/>
              </w:tabs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816C81" w:rsidRDefault="004424B0" w:rsidP="00816C81">
            <w:pPr>
              <w:jc w:val="center"/>
            </w:pPr>
            <w:r w:rsidRPr="00816C81">
              <w:t>Бухгалтерский финансовый учет и отчетность (</w:t>
            </w:r>
            <w:proofErr w:type="spellStart"/>
            <w:r w:rsidRPr="00816C81">
              <w:t>пр</w:t>
            </w:r>
            <w:proofErr w:type="spellEnd"/>
            <w:r w:rsidRPr="00816C81">
              <w:t xml:space="preserve">) </w:t>
            </w:r>
          </w:p>
          <w:p w:rsidR="004424B0" w:rsidRPr="00816C81" w:rsidRDefault="004424B0" w:rsidP="00816C8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816C81">
              <w:t xml:space="preserve">доц. </w:t>
            </w:r>
            <w:proofErr w:type="spellStart"/>
            <w:r w:rsidRPr="00816C81">
              <w:t>Ронжина</w:t>
            </w:r>
            <w:proofErr w:type="spellEnd"/>
            <w:r w:rsidRPr="00816C81">
              <w:t xml:space="preserve"> М.А. а-13</w:t>
            </w:r>
          </w:p>
        </w:tc>
      </w:tr>
      <w:tr w:rsidR="004424B0" w:rsidTr="00195DA1">
        <w:trPr>
          <w:trHeight w:val="44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  <w:r>
              <w:t>16.5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A819CC">
            <w:pPr>
              <w:ind w:right="-73"/>
              <w:jc w:val="right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Default="004424B0" w:rsidP="00A819CC">
            <w:pPr>
              <w:ind w:right="-73"/>
              <w:jc w:val="center"/>
            </w:pPr>
            <w:r w:rsidRPr="00816C81">
              <w:t xml:space="preserve">Бухгалтерский финансовый учет и отчетность (лк) </w:t>
            </w:r>
          </w:p>
          <w:p w:rsidR="004424B0" w:rsidRPr="00816C81" w:rsidRDefault="004424B0" w:rsidP="00A819CC">
            <w:pPr>
              <w:ind w:right="-73"/>
              <w:jc w:val="center"/>
            </w:pPr>
            <w:r w:rsidRPr="00816C81">
              <w:t xml:space="preserve">доц. </w:t>
            </w:r>
            <w:proofErr w:type="spellStart"/>
            <w:r w:rsidRPr="00816C81">
              <w:t>Ронжина</w:t>
            </w:r>
            <w:proofErr w:type="spellEnd"/>
            <w:r w:rsidRPr="00816C81">
              <w:t xml:space="preserve"> М.А. а-43</w:t>
            </w:r>
          </w:p>
        </w:tc>
      </w:tr>
      <w:tr w:rsidR="004424B0" w:rsidTr="00DB7A74">
        <w:trPr>
          <w:trHeight w:val="138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4424B0" w:rsidRDefault="004424B0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4424B0" w:rsidRPr="00DB7A74" w:rsidRDefault="00F637DF" w:rsidP="007673DC">
            <w:pPr>
              <w:ind w:right="-73"/>
              <w:jc w:val="center"/>
            </w:pPr>
            <w:r w:rsidRPr="00547341">
              <w:t>Базовые физкультурно-оздоровительные виды</w:t>
            </w:r>
          </w:p>
          <w:p w:rsidR="004424B0" w:rsidRPr="00DB7A74" w:rsidRDefault="004424B0" w:rsidP="007673DC">
            <w:pPr>
              <w:ind w:right="-73"/>
              <w:jc w:val="center"/>
            </w:pPr>
            <w:r w:rsidRPr="00DB7A74">
              <w:t xml:space="preserve"> (спорткомплекс) (</w:t>
            </w:r>
            <w:proofErr w:type="spellStart"/>
            <w:r w:rsidRPr="00DB7A74">
              <w:t>пр</w:t>
            </w:r>
            <w:proofErr w:type="spellEnd"/>
            <w:r w:rsidRPr="00DB7A74">
              <w:t xml:space="preserve">) </w:t>
            </w:r>
            <w:r w:rsidR="00815115">
              <w:t>ст</w:t>
            </w:r>
            <w:r w:rsidR="00F637DF">
              <w:t>.</w:t>
            </w:r>
            <w:r w:rsidR="00815115">
              <w:t>пр.</w:t>
            </w:r>
            <w:r w:rsidR="00F637DF">
              <w:t xml:space="preserve"> Бекетов А.Н.</w:t>
            </w:r>
          </w:p>
        </w:tc>
        <w:tc>
          <w:tcPr>
            <w:tcW w:w="6805" w:type="dxa"/>
            <w:tcBorders>
              <w:top w:val="single" w:sz="24" w:space="0" w:color="auto"/>
              <w:left w:val="single" w:sz="18" w:space="0" w:color="auto"/>
              <w:right w:val="single" w:sz="36" w:space="0" w:color="auto"/>
            </w:tcBorders>
          </w:tcPr>
          <w:p w:rsidR="004424B0" w:rsidRPr="00423166" w:rsidRDefault="004424B0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424B0" w:rsidTr="003B5868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Default="004424B0" w:rsidP="002E29B5">
            <w:pPr>
              <w:ind w:right="-73"/>
              <w:jc w:val="center"/>
            </w:pPr>
            <w:r w:rsidRPr="003B5868">
              <w:t xml:space="preserve">Экономическая культура и финансовая грамотность (лк) </w:t>
            </w:r>
          </w:p>
          <w:p w:rsidR="00DC60E6" w:rsidRDefault="004424B0" w:rsidP="002E29B5">
            <w:pPr>
              <w:ind w:right="-73"/>
              <w:jc w:val="center"/>
            </w:pPr>
            <w:r w:rsidRPr="003B5868">
              <w:t xml:space="preserve">проф. Бессонова Е.А. swsu_buaia@mail.ru </w:t>
            </w:r>
          </w:p>
          <w:p w:rsidR="004424B0" w:rsidRPr="003B5868" w:rsidRDefault="00DC60E6" w:rsidP="002E29B5">
            <w:pPr>
              <w:ind w:right="-73"/>
              <w:jc w:val="center"/>
            </w:pPr>
            <w:r w:rsidRPr="00D42FED">
              <w:t>https://do.swsu.ru/course/view.php?id=18087</w:t>
            </w:r>
            <w:r>
              <w:t xml:space="preserve"> </w:t>
            </w:r>
            <w:proofErr w:type="spellStart"/>
            <w:r w:rsidR="004424B0" w:rsidRPr="003B5868">
              <w:t>онлайн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423166" w:rsidRDefault="004424B0" w:rsidP="002E29B5">
            <w:pPr>
              <w:ind w:right="-73"/>
              <w:jc w:val="center"/>
            </w:pPr>
          </w:p>
        </w:tc>
      </w:tr>
      <w:tr w:rsidR="004424B0" w:rsidTr="0042031D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Default="004424B0" w:rsidP="004424B0">
            <w:pPr>
              <w:ind w:right="-73"/>
              <w:jc w:val="center"/>
            </w:pPr>
            <w:r>
              <w:t>Безопасность жизнедеятельности (лк)</w:t>
            </w:r>
            <w:r w:rsidR="00BB6D63">
              <w:t xml:space="preserve"> </w:t>
            </w:r>
            <w:proofErr w:type="spellStart"/>
            <w:r w:rsidR="00BB6D63">
              <w:t>онлайн</w:t>
            </w:r>
            <w:proofErr w:type="spellEnd"/>
          </w:p>
          <w:p w:rsidR="004424B0" w:rsidRPr="003B5868" w:rsidRDefault="00A01DCC" w:rsidP="00BB6D63">
            <w:pPr>
              <w:ind w:right="-73"/>
              <w:jc w:val="center"/>
            </w:pPr>
            <w:r>
              <w:t>доц. Тимофеев Г.П</w:t>
            </w:r>
            <w:r w:rsidRPr="00BB6D63">
              <w:t xml:space="preserve">. </w:t>
            </w:r>
            <w:hyperlink r:id="rId10" w:tgtFrame="_blank" w:history="1">
              <w:r w:rsidR="00BB6D63" w:rsidRPr="00BB6D63">
                <w:rPr>
                  <w:rStyle w:val="a8"/>
                  <w:u w:val="none"/>
                  <w:shd w:val="clear" w:color="auto" w:fill="FFFFFF"/>
                </w:rPr>
                <w:t>https://do.swsu.ru/course/view.php?id=6693</w:t>
              </w:r>
            </w:hyperlink>
            <w:r w:rsidR="00BB6D63">
              <w:t xml:space="preserve"> </w:t>
            </w:r>
          </w:p>
        </w:tc>
        <w:tc>
          <w:tcPr>
            <w:tcW w:w="6805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4424B0" w:rsidRPr="00423166" w:rsidRDefault="004424B0" w:rsidP="002E29B5">
            <w:pPr>
              <w:ind w:right="-73"/>
              <w:jc w:val="center"/>
            </w:pPr>
          </w:p>
        </w:tc>
      </w:tr>
      <w:tr w:rsidR="004424B0" w:rsidTr="004424B0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2E29B5">
            <w:pPr>
              <w:ind w:right="-73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071A17" w:rsidRDefault="004424B0" w:rsidP="0013575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Ф  и  </w:t>
            </w:r>
            <w:proofErr w:type="spellStart"/>
            <w:r>
              <w:t>н</w:t>
            </w:r>
            <w:proofErr w:type="spellEnd"/>
            <w:r>
              <w:t xml:space="preserve">  а  </w:t>
            </w:r>
            <w:proofErr w:type="spellStart"/>
            <w:r>
              <w:t>н</w:t>
            </w:r>
            <w:proofErr w:type="spellEnd"/>
            <w:r>
              <w:t xml:space="preserve">  с </w:t>
            </w:r>
            <w:proofErr w:type="spellStart"/>
            <w:r>
              <w:t>ы</w:t>
            </w:r>
            <w:proofErr w:type="spellEnd"/>
            <w:r>
              <w:t xml:space="preserve">   (лк)</w:t>
            </w:r>
            <w:r w:rsidR="00D40D85" w:rsidRPr="00A04927">
              <w:t xml:space="preserve"> </w:t>
            </w:r>
            <w:proofErr w:type="spellStart"/>
            <w:r w:rsidR="00D40D85" w:rsidRPr="00A04927">
              <w:t>онлайн</w:t>
            </w:r>
            <w:proofErr w:type="spellEnd"/>
            <w:r w:rsidR="00D40D85" w:rsidRPr="00A04927">
              <w:t xml:space="preserve">   </w:t>
            </w:r>
            <w:r>
              <w:t>доц. Беляева Е.</w:t>
            </w:r>
            <w:r w:rsidRPr="00A04927">
              <w:t xml:space="preserve">С. </w:t>
            </w:r>
          </w:p>
          <w:p w:rsidR="004424B0" w:rsidRPr="00A04927" w:rsidRDefault="00071A17" w:rsidP="00D40D8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071A17">
              <w:rPr>
                <w:color w:val="000000"/>
                <w:shd w:val="clear" w:color="auto" w:fill="FFFFFF"/>
              </w:rPr>
              <w:t> </w:t>
            </w:r>
            <w:hyperlink r:id="rId11" w:tgtFrame="_blank" w:history="1">
              <w:r w:rsidRPr="00071A17">
                <w:rPr>
                  <w:rStyle w:val="a8"/>
                  <w:u w:val="none"/>
                </w:rPr>
                <w:t>https://do.swsu.ru/course/view.php?id=599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4424B0" w:rsidRPr="00A04927">
              <w:t xml:space="preserve">kgtu_fk@list.ru </w:t>
            </w:r>
          </w:p>
        </w:tc>
      </w:tr>
      <w:tr w:rsidR="004424B0" w:rsidTr="00B55519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2E29B5">
            <w:pPr>
              <w:ind w:right="-73"/>
              <w:jc w:val="center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Default="004424B0" w:rsidP="00135754">
            <w:pPr>
              <w:ind w:right="-73"/>
              <w:jc w:val="center"/>
            </w:pPr>
            <w:r w:rsidRPr="00544DC4">
              <w:t xml:space="preserve">Налоги       и     налоговые         системы  (лк)  </w:t>
            </w:r>
          </w:p>
          <w:p w:rsidR="00D40D85" w:rsidRDefault="004424B0" w:rsidP="00135754">
            <w:pPr>
              <w:ind w:right="-73"/>
              <w:jc w:val="center"/>
            </w:pPr>
            <w:r w:rsidRPr="00544DC4">
              <w:t xml:space="preserve">доц. </w:t>
            </w:r>
            <w:proofErr w:type="spellStart"/>
            <w:r w:rsidRPr="00544DC4">
              <w:t>Девятилова</w:t>
            </w:r>
            <w:proofErr w:type="spellEnd"/>
            <w:r w:rsidRPr="00544DC4">
              <w:t xml:space="preserve"> А.И. nalogi_kurskgtu@mail.ru </w:t>
            </w:r>
          </w:p>
          <w:p w:rsidR="004424B0" w:rsidRPr="00544DC4" w:rsidRDefault="00D40D85" w:rsidP="00135754">
            <w:pPr>
              <w:ind w:right="-73"/>
              <w:jc w:val="center"/>
            </w:pPr>
            <w:r w:rsidRPr="00D40D85">
              <w:t>https://do.swsu.ru/course/view.php?id=12340</w:t>
            </w:r>
            <w:r w:rsidRPr="00D40D85">
              <w:rPr>
                <w:sz w:val="28"/>
                <w:szCs w:val="28"/>
              </w:rPr>
              <w:t xml:space="preserve"> </w:t>
            </w:r>
            <w:proofErr w:type="spellStart"/>
            <w:r w:rsidR="004424B0" w:rsidRPr="00544DC4">
              <w:t>онлайн</w:t>
            </w:r>
            <w:proofErr w:type="spellEnd"/>
            <w:r w:rsidR="004424B0" w:rsidRPr="00544DC4">
              <w:t xml:space="preserve">      </w:t>
            </w:r>
          </w:p>
        </w:tc>
      </w:tr>
      <w:tr w:rsidR="004424B0" w:rsidTr="00077312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B0" w:rsidRDefault="004424B0">
            <w:pPr>
              <w:ind w:left="-309" w:right="-312"/>
              <w:jc w:val="center"/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24B0" w:rsidRPr="00BC2F79" w:rsidRDefault="004424B0" w:rsidP="002E29B5">
            <w:pPr>
              <w:ind w:right="-73"/>
              <w:jc w:val="center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</w:tcPr>
          <w:p w:rsidR="004424B0" w:rsidRPr="00A04927" w:rsidRDefault="004424B0" w:rsidP="00135754">
            <w:pPr>
              <w:ind w:right="-73"/>
              <w:jc w:val="center"/>
            </w:pPr>
            <w:r>
              <w:t>Иностранный язык (основной) в сфере профессиональной деятельности (</w:t>
            </w:r>
            <w:proofErr w:type="spellStart"/>
            <w:r>
              <w:t>лб</w:t>
            </w:r>
            <w:proofErr w:type="spellEnd"/>
            <w:r>
              <w:t xml:space="preserve">) доц. </w:t>
            </w:r>
            <w:proofErr w:type="spellStart"/>
            <w:r>
              <w:t>Букреева</w:t>
            </w:r>
            <w:proofErr w:type="spellEnd"/>
            <w:r>
              <w:t xml:space="preserve"> Т.Н. а-003</w:t>
            </w:r>
          </w:p>
        </w:tc>
      </w:tr>
      <w:tr w:rsidR="004424B0" w:rsidTr="004424B0">
        <w:trPr>
          <w:trHeight w:val="29"/>
        </w:trPr>
        <w:tc>
          <w:tcPr>
            <w:tcW w:w="1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424B0" w:rsidRDefault="004424B0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24B0" w:rsidRDefault="004424B0">
            <w:pPr>
              <w:ind w:right="-312"/>
            </w:pPr>
            <w:r>
              <w:t>8.20</w:t>
            </w:r>
          </w:p>
        </w:tc>
        <w:tc>
          <w:tcPr>
            <w:tcW w:w="682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424B0" w:rsidRPr="00BC2F79" w:rsidRDefault="004424B0" w:rsidP="00195DA1">
            <w:pPr>
              <w:ind w:right="-73"/>
              <w:jc w:val="center"/>
            </w:pPr>
          </w:p>
        </w:tc>
        <w:tc>
          <w:tcPr>
            <w:tcW w:w="680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4424B0" w:rsidRPr="00423166" w:rsidRDefault="004424B0" w:rsidP="00DA3279">
            <w:pPr>
              <w:ind w:right="-73"/>
              <w:jc w:val="center"/>
            </w:pPr>
          </w:p>
        </w:tc>
      </w:tr>
    </w:tbl>
    <w:p w:rsidR="004424B0" w:rsidRDefault="0033038C" w:rsidP="00423166">
      <w:pPr>
        <w:ind w:right="-312"/>
      </w:pPr>
      <w:r w:rsidRPr="0033038C">
        <w:t xml:space="preserve">    </w:t>
      </w:r>
      <w:r w:rsidR="00423166" w:rsidRPr="0033038C">
        <w:t xml:space="preserve"> </w:t>
      </w:r>
    </w:p>
    <w:p w:rsidR="004C1D91" w:rsidRPr="0033038C" w:rsidRDefault="004424B0" w:rsidP="00423166">
      <w:pPr>
        <w:ind w:right="-312"/>
      </w:pPr>
      <w:r>
        <w:t xml:space="preserve">     </w:t>
      </w:r>
      <w:r w:rsidR="004C1D91" w:rsidRPr="0033038C">
        <w:t>ИСПОЛНИТЕЛЬ:</w:t>
      </w:r>
      <w:r w:rsidR="004C1D91" w:rsidRPr="0033038C">
        <w:tab/>
      </w:r>
      <w:r w:rsidR="0073604F" w:rsidRPr="0033038C">
        <w:t xml:space="preserve">                         </w:t>
      </w:r>
      <w:r w:rsidR="00423166" w:rsidRPr="0033038C">
        <w:t xml:space="preserve">                                                                                                                       </w:t>
      </w:r>
      <w:r w:rsidR="0073604F" w:rsidRPr="0033038C">
        <w:t xml:space="preserve">  </w:t>
      </w:r>
      <w:r w:rsidR="004C1D91" w:rsidRPr="0033038C">
        <w:t>Е.С. Стрелкова</w:t>
      </w:r>
    </w:p>
    <w:p w:rsidR="0033038C" w:rsidRPr="0033038C" w:rsidRDefault="0033038C" w:rsidP="00423166">
      <w:pPr>
        <w:ind w:right="-312"/>
      </w:pPr>
    </w:p>
    <w:p w:rsidR="0033038C" w:rsidRPr="0033038C" w:rsidRDefault="00423166" w:rsidP="00D62B0E">
      <w:pPr>
        <w:ind w:right="-312"/>
      </w:pPr>
      <w:r w:rsidRPr="0033038C">
        <w:lastRenderedPageBreak/>
        <w:t xml:space="preserve">     </w:t>
      </w:r>
      <w:r w:rsidR="00D62B0E" w:rsidRPr="0033038C">
        <w:t>СОГЛАСОВАНО:</w:t>
      </w:r>
      <w:r w:rsidR="00D440B3" w:rsidRPr="0033038C">
        <w:t xml:space="preserve">          </w:t>
      </w:r>
      <w:r w:rsidR="00124A28" w:rsidRPr="0033038C">
        <w:t>Начальник</w:t>
      </w:r>
      <w:r w:rsidR="00D62B0E" w:rsidRPr="0033038C">
        <w:t xml:space="preserve">   </w:t>
      </w:r>
      <w:r w:rsidR="00D440B3" w:rsidRPr="0033038C">
        <w:t xml:space="preserve">учебного </w:t>
      </w:r>
      <w:r w:rsidR="005836E4" w:rsidRPr="0033038C">
        <w:t xml:space="preserve">   о</w:t>
      </w:r>
      <w:r w:rsidR="00D440B3" w:rsidRPr="0033038C">
        <w:t>тдела</w:t>
      </w:r>
      <w:r w:rsidR="00D62B0E" w:rsidRPr="0033038C">
        <w:t xml:space="preserve">             </w:t>
      </w:r>
      <w:r w:rsidR="001E5429" w:rsidRPr="0033038C">
        <w:t xml:space="preserve">                                 </w:t>
      </w:r>
      <w:r w:rsidR="00EE3C6E" w:rsidRPr="0033038C">
        <w:t xml:space="preserve">          </w:t>
      </w:r>
      <w:r w:rsidR="000C7808" w:rsidRPr="0033038C">
        <w:t xml:space="preserve">                             </w:t>
      </w:r>
      <w:r w:rsidR="00EE3C6E" w:rsidRPr="0033038C">
        <w:t xml:space="preserve"> </w:t>
      </w:r>
      <w:r w:rsidR="0033038C" w:rsidRPr="0033038C">
        <w:t xml:space="preserve">      </w:t>
      </w:r>
      <w:r w:rsidR="00D62B0E" w:rsidRPr="0033038C">
        <w:t xml:space="preserve">  </w:t>
      </w:r>
      <w:r w:rsidR="00883215" w:rsidRPr="0033038C">
        <w:t>О.А.</w:t>
      </w:r>
      <w:r w:rsidR="000C7808" w:rsidRPr="0033038C">
        <w:t xml:space="preserve"> </w:t>
      </w:r>
      <w:r w:rsidR="00883215" w:rsidRPr="0033038C">
        <w:t>Копылова</w:t>
      </w:r>
    </w:p>
    <w:p w:rsidR="000C7808" w:rsidRPr="0033038C" w:rsidRDefault="00D62B0E" w:rsidP="00D62B0E">
      <w:pPr>
        <w:ind w:right="-312"/>
      </w:pPr>
      <w:r w:rsidRPr="0033038C">
        <w:t xml:space="preserve">        </w:t>
      </w:r>
      <w:r w:rsidR="00472FE7" w:rsidRPr="0033038C">
        <w:t xml:space="preserve"> </w:t>
      </w:r>
    </w:p>
    <w:p w:rsidR="00034764" w:rsidRPr="0033038C" w:rsidRDefault="00472FE7" w:rsidP="00455574">
      <w:pPr>
        <w:ind w:right="-312"/>
      </w:pPr>
      <w:r w:rsidRPr="0033038C">
        <w:t xml:space="preserve">                              </w:t>
      </w:r>
      <w:r w:rsidR="00D62B0E" w:rsidRPr="0033038C">
        <w:t xml:space="preserve"> </w:t>
      </w:r>
      <w:r w:rsidR="004D58BE" w:rsidRPr="0033038C">
        <w:t xml:space="preserve">               </w:t>
      </w:r>
      <w:r w:rsidR="00455574" w:rsidRPr="0033038C">
        <w:t xml:space="preserve">Декан  </w:t>
      </w:r>
      <w:r w:rsidR="00D440B3" w:rsidRPr="0033038C">
        <w:t>фа</w:t>
      </w:r>
      <w:r w:rsidR="00624882" w:rsidRPr="0033038C">
        <w:t xml:space="preserve">культета                                               </w:t>
      </w:r>
      <w:r w:rsidR="00455574" w:rsidRPr="0033038C">
        <w:t xml:space="preserve">                                </w:t>
      </w:r>
      <w:r w:rsidR="003824DC" w:rsidRPr="0033038C">
        <w:t xml:space="preserve">  </w:t>
      </w:r>
      <w:r w:rsidR="000C7808" w:rsidRPr="0033038C">
        <w:t xml:space="preserve">                   </w:t>
      </w:r>
      <w:r w:rsidR="0033038C" w:rsidRPr="0033038C">
        <w:t xml:space="preserve">       </w:t>
      </w:r>
      <w:r w:rsidR="000C7808" w:rsidRPr="0033038C">
        <w:t xml:space="preserve">         </w:t>
      </w:r>
      <w:r w:rsidR="00624882" w:rsidRPr="0033038C">
        <w:t>И.В. Минакова</w:t>
      </w:r>
    </w:p>
    <w:p w:rsidR="0033038C" w:rsidRPr="0033038C" w:rsidRDefault="0033038C" w:rsidP="00455574">
      <w:pPr>
        <w:ind w:right="-312"/>
      </w:pPr>
    </w:p>
    <w:p w:rsidR="00011F5B" w:rsidRPr="000C7808" w:rsidRDefault="00344A16" w:rsidP="00BC2F79">
      <w:pPr>
        <w:ind w:left="-567"/>
      </w:pPr>
      <w:r w:rsidRPr="0033038C">
        <w:tab/>
        <w:t xml:space="preserve">                                              </w:t>
      </w:r>
      <w:r w:rsidR="0033038C" w:rsidRPr="0033038C">
        <w:t>Зав. кафедрой ТД и МЭ</w:t>
      </w:r>
      <w:r w:rsidR="0033038C" w:rsidRPr="0033038C">
        <w:tab/>
      </w:r>
      <w:r w:rsidR="0033038C" w:rsidRPr="0033038C">
        <w:tab/>
      </w:r>
      <w:r w:rsidR="0033038C" w:rsidRPr="0033038C">
        <w:tab/>
      </w:r>
      <w:r w:rsidR="0033038C" w:rsidRPr="0033038C">
        <w:tab/>
      </w:r>
      <w:r w:rsidR="0033038C" w:rsidRPr="0033038C">
        <w:tab/>
      </w:r>
      <w:r w:rsidR="0033038C" w:rsidRPr="0033038C">
        <w:tab/>
        <w:t xml:space="preserve">                         </w:t>
      </w:r>
      <w:r w:rsidRPr="0033038C">
        <w:t xml:space="preserve">               Н.Е. </w:t>
      </w:r>
      <w:proofErr w:type="spellStart"/>
      <w:r w:rsidRPr="0033038C">
        <w:t>Деркач</w:t>
      </w:r>
      <w:proofErr w:type="spellEnd"/>
      <w:r w:rsidR="00E21E9F" w:rsidRPr="000C7808">
        <w:t xml:space="preserve">                            </w:t>
      </w:r>
      <w:r w:rsidR="00EE3C6E" w:rsidRPr="000C7808">
        <w:t xml:space="preserve">               </w:t>
      </w:r>
      <w:r w:rsidR="00E21E9F" w:rsidRPr="000C7808">
        <w:t xml:space="preserve">   </w:t>
      </w:r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39" w:rsidRDefault="00627739" w:rsidP="00826FC7">
      <w:r>
        <w:separator/>
      </w:r>
    </w:p>
  </w:endnote>
  <w:endnote w:type="continuationSeparator" w:id="0">
    <w:p w:rsidR="00627739" w:rsidRDefault="00627739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39" w:rsidRDefault="00627739" w:rsidP="00826FC7">
      <w:r>
        <w:separator/>
      </w:r>
    </w:p>
  </w:footnote>
  <w:footnote w:type="continuationSeparator" w:id="0">
    <w:p w:rsidR="00627739" w:rsidRDefault="00627739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3ECE"/>
    <w:rsid w:val="000042A8"/>
    <w:rsid w:val="0000685C"/>
    <w:rsid w:val="00011F5B"/>
    <w:rsid w:val="00020243"/>
    <w:rsid w:val="00020F43"/>
    <w:rsid w:val="00024EF7"/>
    <w:rsid w:val="00026FE1"/>
    <w:rsid w:val="00031D6C"/>
    <w:rsid w:val="00031D83"/>
    <w:rsid w:val="00033075"/>
    <w:rsid w:val="00033980"/>
    <w:rsid w:val="00034764"/>
    <w:rsid w:val="0003530C"/>
    <w:rsid w:val="000358DB"/>
    <w:rsid w:val="00037BDA"/>
    <w:rsid w:val="00037E22"/>
    <w:rsid w:val="00042F9B"/>
    <w:rsid w:val="00044A38"/>
    <w:rsid w:val="000454CA"/>
    <w:rsid w:val="00045C8F"/>
    <w:rsid w:val="000536E8"/>
    <w:rsid w:val="00054568"/>
    <w:rsid w:val="00056908"/>
    <w:rsid w:val="000621AE"/>
    <w:rsid w:val="00064F4C"/>
    <w:rsid w:val="00065CF5"/>
    <w:rsid w:val="0007176A"/>
    <w:rsid w:val="00071A17"/>
    <w:rsid w:val="00075741"/>
    <w:rsid w:val="00080724"/>
    <w:rsid w:val="0008182D"/>
    <w:rsid w:val="00083F11"/>
    <w:rsid w:val="00084028"/>
    <w:rsid w:val="00084461"/>
    <w:rsid w:val="00084571"/>
    <w:rsid w:val="00084867"/>
    <w:rsid w:val="000850D1"/>
    <w:rsid w:val="00085832"/>
    <w:rsid w:val="000862E3"/>
    <w:rsid w:val="000879CD"/>
    <w:rsid w:val="00087D08"/>
    <w:rsid w:val="0009551F"/>
    <w:rsid w:val="00096B24"/>
    <w:rsid w:val="000A00E1"/>
    <w:rsid w:val="000A0DD3"/>
    <w:rsid w:val="000A650B"/>
    <w:rsid w:val="000B7CE3"/>
    <w:rsid w:val="000C0DFE"/>
    <w:rsid w:val="000C3CAE"/>
    <w:rsid w:val="000C73E8"/>
    <w:rsid w:val="000C76D7"/>
    <w:rsid w:val="000C7808"/>
    <w:rsid w:val="000C7DC1"/>
    <w:rsid w:val="000D1C81"/>
    <w:rsid w:val="000D7191"/>
    <w:rsid w:val="000D75A4"/>
    <w:rsid w:val="000E0C0F"/>
    <w:rsid w:val="000E4707"/>
    <w:rsid w:val="000E6202"/>
    <w:rsid w:val="000F0EBA"/>
    <w:rsid w:val="000F54BC"/>
    <w:rsid w:val="001005DB"/>
    <w:rsid w:val="00101C82"/>
    <w:rsid w:val="001049D2"/>
    <w:rsid w:val="001056EB"/>
    <w:rsid w:val="00105755"/>
    <w:rsid w:val="001061E2"/>
    <w:rsid w:val="00106E14"/>
    <w:rsid w:val="00107B9A"/>
    <w:rsid w:val="00111ED6"/>
    <w:rsid w:val="0012386E"/>
    <w:rsid w:val="00124A28"/>
    <w:rsid w:val="001301D7"/>
    <w:rsid w:val="00131004"/>
    <w:rsid w:val="00131C08"/>
    <w:rsid w:val="0013608E"/>
    <w:rsid w:val="00136CC7"/>
    <w:rsid w:val="00142CCF"/>
    <w:rsid w:val="00144855"/>
    <w:rsid w:val="0015098B"/>
    <w:rsid w:val="00153CF5"/>
    <w:rsid w:val="00155281"/>
    <w:rsid w:val="00165A13"/>
    <w:rsid w:val="00165A3C"/>
    <w:rsid w:val="001677CA"/>
    <w:rsid w:val="001734EE"/>
    <w:rsid w:val="001737E1"/>
    <w:rsid w:val="001746D6"/>
    <w:rsid w:val="001815A2"/>
    <w:rsid w:val="0018465A"/>
    <w:rsid w:val="0018597F"/>
    <w:rsid w:val="001929C0"/>
    <w:rsid w:val="00193806"/>
    <w:rsid w:val="00195DA1"/>
    <w:rsid w:val="0019790A"/>
    <w:rsid w:val="0019799E"/>
    <w:rsid w:val="00197B12"/>
    <w:rsid w:val="00197DF6"/>
    <w:rsid w:val="001A3FBE"/>
    <w:rsid w:val="001A60FA"/>
    <w:rsid w:val="001B0E5C"/>
    <w:rsid w:val="001B20C7"/>
    <w:rsid w:val="001B7357"/>
    <w:rsid w:val="001C050F"/>
    <w:rsid w:val="001D07B8"/>
    <w:rsid w:val="001D0D7F"/>
    <w:rsid w:val="001E07BD"/>
    <w:rsid w:val="001E1C43"/>
    <w:rsid w:val="001E2F70"/>
    <w:rsid w:val="001E3361"/>
    <w:rsid w:val="001E5429"/>
    <w:rsid w:val="001E648C"/>
    <w:rsid w:val="001F56AD"/>
    <w:rsid w:val="001F7FCD"/>
    <w:rsid w:val="00201144"/>
    <w:rsid w:val="00201803"/>
    <w:rsid w:val="00207730"/>
    <w:rsid w:val="002115C8"/>
    <w:rsid w:val="0021215B"/>
    <w:rsid w:val="002165D8"/>
    <w:rsid w:val="00222C49"/>
    <w:rsid w:val="00222D0A"/>
    <w:rsid w:val="0022460D"/>
    <w:rsid w:val="00230C42"/>
    <w:rsid w:val="0023416F"/>
    <w:rsid w:val="00234667"/>
    <w:rsid w:val="00234A6D"/>
    <w:rsid w:val="0024169B"/>
    <w:rsid w:val="00245018"/>
    <w:rsid w:val="00246739"/>
    <w:rsid w:val="00252947"/>
    <w:rsid w:val="00254A98"/>
    <w:rsid w:val="00256B7A"/>
    <w:rsid w:val="00261A13"/>
    <w:rsid w:val="00267ACE"/>
    <w:rsid w:val="002770FB"/>
    <w:rsid w:val="00277636"/>
    <w:rsid w:val="002776A2"/>
    <w:rsid w:val="00280CC7"/>
    <w:rsid w:val="0028404E"/>
    <w:rsid w:val="0028431D"/>
    <w:rsid w:val="00285455"/>
    <w:rsid w:val="00286D18"/>
    <w:rsid w:val="002910B6"/>
    <w:rsid w:val="00295226"/>
    <w:rsid w:val="0029711D"/>
    <w:rsid w:val="002A1D34"/>
    <w:rsid w:val="002A4507"/>
    <w:rsid w:val="002A651F"/>
    <w:rsid w:val="002B00FB"/>
    <w:rsid w:val="002B22A5"/>
    <w:rsid w:val="002B2EEB"/>
    <w:rsid w:val="002B355A"/>
    <w:rsid w:val="002B534B"/>
    <w:rsid w:val="002B5461"/>
    <w:rsid w:val="002C3AE2"/>
    <w:rsid w:val="002C7A2C"/>
    <w:rsid w:val="002D43DF"/>
    <w:rsid w:val="002E0208"/>
    <w:rsid w:val="002E48DE"/>
    <w:rsid w:val="002E608D"/>
    <w:rsid w:val="002E7677"/>
    <w:rsid w:val="002F687B"/>
    <w:rsid w:val="00300368"/>
    <w:rsid w:val="00300E87"/>
    <w:rsid w:val="0030245D"/>
    <w:rsid w:val="0030675A"/>
    <w:rsid w:val="003068E8"/>
    <w:rsid w:val="0031555F"/>
    <w:rsid w:val="003159C8"/>
    <w:rsid w:val="00320652"/>
    <w:rsid w:val="00324B6A"/>
    <w:rsid w:val="00325AA5"/>
    <w:rsid w:val="00325AE2"/>
    <w:rsid w:val="00325CC8"/>
    <w:rsid w:val="0033038C"/>
    <w:rsid w:val="00341FCD"/>
    <w:rsid w:val="0034389E"/>
    <w:rsid w:val="00343D13"/>
    <w:rsid w:val="00343E72"/>
    <w:rsid w:val="00344A16"/>
    <w:rsid w:val="00347802"/>
    <w:rsid w:val="0035149D"/>
    <w:rsid w:val="00352E72"/>
    <w:rsid w:val="003533EB"/>
    <w:rsid w:val="003574F0"/>
    <w:rsid w:val="003610A7"/>
    <w:rsid w:val="00362B2D"/>
    <w:rsid w:val="00364458"/>
    <w:rsid w:val="00367985"/>
    <w:rsid w:val="003714D2"/>
    <w:rsid w:val="003722A3"/>
    <w:rsid w:val="0037286A"/>
    <w:rsid w:val="003818BB"/>
    <w:rsid w:val="003824DC"/>
    <w:rsid w:val="003860B8"/>
    <w:rsid w:val="003901BC"/>
    <w:rsid w:val="00393B40"/>
    <w:rsid w:val="0039657E"/>
    <w:rsid w:val="00396F1B"/>
    <w:rsid w:val="003A28B2"/>
    <w:rsid w:val="003A3E41"/>
    <w:rsid w:val="003B5868"/>
    <w:rsid w:val="003B7ACF"/>
    <w:rsid w:val="003C0401"/>
    <w:rsid w:val="003C1336"/>
    <w:rsid w:val="003C35CA"/>
    <w:rsid w:val="003C3A50"/>
    <w:rsid w:val="003C5DD2"/>
    <w:rsid w:val="003C66FC"/>
    <w:rsid w:val="003C753B"/>
    <w:rsid w:val="003D1744"/>
    <w:rsid w:val="003D76C9"/>
    <w:rsid w:val="003F00FC"/>
    <w:rsid w:val="003F11E3"/>
    <w:rsid w:val="003F3394"/>
    <w:rsid w:val="003F529F"/>
    <w:rsid w:val="003F7CD9"/>
    <w:rsid w:val="00400634"/>
    <w:rsid w:val="00413983"/>
    <w:rsid w:val="0041521B"/>
    <w:rsid w:val="004174BF"/>
    <w:rsid w:val="00421216"/>
    <w:rsid w:val="00423166"/>
    <w:rsid w:val="004231A1"/>
    <w:rsid w:val="00424F44"/>
    <w:rsid w:val="00425CA8"/>
    <w:rsid w:val="00426C98"/>
    <w:rsid w:val="00427284"/>
    <w:rsid w:val="0042752C"/>
    <w:rsid w:val="00441580"/>
    <w:rsid w:val="004424B0"/>
    <w:rsid w:val="00443A4C"/>
    <w:rsid w:val="00447E07"/>
    <w:rsid w:val="00451344"/>
    <w:rsid w:val="00451897"/>
    <w:rsid w:val="00452F7F"/>
    <w:rsid w:val="00453BE3"/>
    <w:rsid w:val="0045532C"/>
    <w:rsid w:val="00455574"/>
    <w:rsid w:val="00455CDF"/>
    <w:rsid w:val="00456142"/>
    <w:rsid w:val="004607CC"/>
    <w:rsid w:val="004652EF"/>
    <w:rsid w:val="004709A2"/>
    <w:rsid w:val="00472FE7"/>
    <w:rsid w:val="00477846"/>
    <w:rsid w:val="00482BE2"/>
    <w:rsid w:val="00490565"/>
    <w:rsid w:val="004906A5"/>
    <w:rsid w:val="00496D08"/>
    <w:rsid w:val="004A174D"/>
    <w:rsid w:val="004A443C"/>
    <w:rsid w:val="004A55D4"/>
    <w:rsid w:val="004A576B"/>
    <w:rsid w:val="004B1AF2"/>
    <w:rsid w:val="004B414C"/>
    <w:rsid w:val="004B656E"/>
    <w:rsid w:val="004B6C4D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58BE"/>
    <w:rsid w:val="004D786E"/>
    <w:rsid w:val="004E1126"/>
    <w:rsid w:val="004E16CF"/>
    <w:rsid w:val="004E1F48"/>
    <w:rsid w:val="004E2C1D"/>
    <w:rsid w:val="004E3A07"/>
    <w:rsid w:val="004E5B9F"/>
    <w:rsid w:val="004E7531"/>
    <w:rsid w:val="004E7A59"/>
    <w:rsid w:val="004F1775"/>
    <w:rsid w:val="004F28D0"/>
    <w:rsid w:val="004F40CF"/>
    <w:rsid w:val="004F716F"/>
    <w:rsid w:val="00500F09"/>
    <w:rsid w:val="00501A15"/>
    <w:rsid w:val="00502EBA"/>
    <w:rsid w:val="00512478"/>
    <w:rsid w:val="00512AFA"/>
    <w:rsid w:val="00515068"/>
    <w:rsid w:val="00516019"/>
    <w:rsid w:val="005171BF"/>
    <w:rsid w:val="00524634"/>
    <w:rsid w:val="00531785"/>
    <w:rsid w:val="00532890"/>
    <w:rsid w:val="00535314"/>
    <w:rsid w:val="00536734"/>
    <w:rsid w:val="00537563"/>
    <w:rsid w:val="00540B8B"/>
    <w:rsid w:val="005447BF"/>
    <w:rsid w:val="00544D07"/>
    <w:rsid w:val="00544DC4"/>
    <w:rsid w:val="00551C1E"/>
    <w:rsid w:val="005567F2"/>
    <w:rsid w:val="00560026"/>
    <w:rsid w:val="005705E8"/>
    <w:rsid w:val="00570A65"/>
    <w:rsid w:val="00571366"/>
    <w:rsid w:val="00571A12"/>
    <w:rsid w:val="005726CD"/>
    <w:rsid w:val="005762B4"/>
    <w:rsid w:val="005822EF"/>
    <w:rsid w:val="00583552"/>
    <w:rsid w:val="005836E4"/>
    <w:rsid w:val="00584F57"/>
    <w:rsid w:val="00585C94"/>
    <w:rsid w:val="00587A71"/>
    <w:rsid w:val="00595FB3"/>
    <w:rsid w:val="005A09F9"/>
    <w:rsid w:val="005A0E22"/>
    <w:rsid w:val="005A2788"/>
    <w:rsid w:val="005A38FD"/>
    <w:rsid w:val="005A5CE5"/>
    <w:rsid w:val="005B0281"/>
    <w:rsid w:val="005B1407"/>
    <w:rsid w:val="005B3331"/>
    <w:rsid w:val="005B49D4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7089"/>
    <w:rsid w:val="005E1D3B"/>
    <w:rsid w:val="005E1F66"/>
    <w:rsid w:val="005E5ACC"/>
    <w:rsid w:val="005E601E"/>
    <w:rsid w:val="005E632D"/>
    <w:rsid w:val="005E6544"/>
    <w:rsid w:val="005F2092"/>
    <w:rsid w:val="005F326F"/>
    <w:rsid w:val="005F3710"/>
    <w:rsid w:val="005F4B7F"/>
    <w:rsid w:val="005F6682"/>
    <w:rsid w:val="005F6EF9"/>
    <w:rsid w:val="00600EE9"/>
    <w:rsid w:val="006012E7"/>
    <w:rsid w:val="00605E59"/>
    <w:rsid w:val="00610895"/>
    <w:rsid w:val="00620678"/>
    <w:rsid w:val="00620EEC"/>
    <w:rsid w:val="00623208"/>
    <w:rsid w:val="0062376C"/>
    <w:rsid w:val="00624882"/>
    <w:rsid w:val="006252AC"/>
    <w:rsid w:val="00627739"/>
    <w:rsid w:val="0063031F"/>
    <w:rsid w:val="0063057C"/>
    <w:rsid w:val="00631406"/>
    <w:rsid w:val="00635105"/>
    <w:rsid w:val="00635472"/>
    <w:rsid w:val="00652AB7"/>
    <w:rsid w:val="006535FB"/>
    <w:rsid w:val="00653DBF"/>
    <w:rsid w:val="00655AA4"/>
    <w:rsid w:val="0065769E"/>
    <w:rsid w:val="006602BF"/>
    <w:rsid w:val="00661B18"/>
    <w:rsid w:val="00661F05"/>
    <w:rsid w:val="00662D37"/>
    <w:rsid w:val="006729BB"/>
    <w:rsid w:val="0067333E"/>
    <w:rsid w:val="00673D98"/>
    <w:rsid w:val="006759AA"/>
    <w:rsid w:val="00682BEF"/>
    <w:rsid w:val="0068347B"/>
    <w:rsid w:val="00684CF0"/>
    <w:rsid w:val="006878B6"/>
    <w:rsid w:val="00691C3A"/>
    <w:rsid w:val="00693C49"/>
    <w:rsid w:val="006A240A"/>
    <w:rsid w:val="006A364E"/>
    <w:rsid w:val="006A45D0"/>
    <w:rsid w:val="006A4702"/>
    <w:rsid w:val="006B2C28"/>
    <w:rsid w:val="006B553B"/>
    <w:rsid w:val="006B7B77"/>
    <w:rsid w:val="006B7BB5"/>
    <w:rsid w:val="006C66EA"/>
    <w:rsid w:val="006D0D28"/>
    <w:rsid w:val="006D19AD"/>
    <w:rsid w:val="006D45AC"/>
    <w:rsid w:val="006D7A28"/>
    <w:rsid w:val="006D7CEA"/>
    <w:rsid w:val="006E0A7F"/>
    <w:rsid w:val="006E4B0B"/>
    <w:rsid w:val="006E61A7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01148"/>
    <w:rsid w:val="00712960"/>
    <w:rsid w:val="00712D6B"/>
    <w:rsid w:val="007140C2"/>
    <w:rsid w:val="00726652"/>
    <w:rsid w:val="00727492"/>
    <w:rsid w:val="00727DBC"/>
    <w:rsid w:val="007301C2"/>
    <w:rsid w:val="007305FB"/>
    <w:rsid w:val="0073176D"/>
    <w:rsid w:val="0073226D"/>
    <w:rsid w:val="00733D4E"/>
    <w:rsid w:val="00735019"/>
    <w:rsid w:val="0073604F"/>
    <w:rsid w:val="007414CD"/>
    <w:rsid w:val="00741EFD"/>
    <w:rsid w:val="00744B6D"/>
    <w:rsid w:val="00750533"/>
    <w:rsid w:val="00751E69"/>
    <w:rsid w:val="00753F13"/>
    <w:rsid w:val="007550DB"/>
    <w:rsid w:val="00756199"/>
    <w:rsid w:val="007565FD"/>
    <w:rsid w:val="00756EE4"/>
    <w:rsid w:val="0076063A"/>
    <w:rsid w:val="007613FB"/>
    <w:rsid w:val="0076186B"/>
    <w:rsid w:val="007635F9"/>
    <w:rsid w:val="00767A3D"/>
    <w:rsid w:val="00770002"/>
    <w:rsid w:val="007705B6"/>
    <w:rsid w:val="00771E81"/>
    <w:rsid w:val="00772933"/>
    <w:rsid w:val="0078271D"/>
    <w:rsid w:val="00784297"/>
    <w:rsid w:val="007957C5"/>
    <w:rsid w:val="00796FD0"/>
    <w:rsid w:val="00797E48"/>
    <w:rsid w:val="007A224B"/>
    <w:rsid w:val="007A4AA1"/>
    <w:rsid w:val="007A6743"/>
    <w:rsid w:val="007A6800"/>
    <w:rsid w:val="007A6B33"/>
    <w:rsid w:val="007A780B"/>
    <w:rsid w:val="007B36C8"/>
    <w:rsid w:val="007B3854"/>
    <w:rsid w:val="007B48F5"/>
    <w:rsid w:val="007C0323"/>
    <w:rsid w:val="007C214F"/>
    <w:rsid w:val="007C2CCE"/>
    <w:rsid w:val="007C7C2A"/>
    <w:rsid w:val="007D028F"/>
    <w:rsid w:val="007D57A1"/>
    <w:rsid w:val="007E4693"/>
    <w:rsid w:val="007E5003"/>
    <w:rsid w:val="007E593A"/>
    <w:rsid w:val="007E5B5E"/>
    <w:rsid w:val="007E5CB9"/>
    <w:rsid w:val="007E7431"/>
    <w:rsid w:val="007E7A85"/>
    <w:rsid w:val="007E7B0F"/>
    <w:rsid w:val="007F1A78"/>
    <w:rsid w:val="007F3B0F"/>
    <w:rsid w:val="007F6039"/>
    <w:rsid w:val="008000B4"/>
    <w:rsid w:val="0080014E"/>
    <w:rsid w:val="00801DAB"/>
    <w:rsid w:val="008036FB"/>
    <w:rsid w:val="00804923"/>
    <w:rsid w:val="00807EC7"/>
    <w:rsid w:val="008101B1"/>
    <w:rsid w:val="00815115"/>
    <w:rsid w:val="00816C81"/>
    <w:rsid w:val="00817F4C"/>
    <w:rsid w:val="00822AA5"/>
    <w:rsid w:val="008239E5"/>
    <w:rsid w:val="008247A3"/>
    <w:rsid w:val="0082489F"/>
    <w:rsid w:val="008254ED"/>
    <w:rsid w:val="00826FC7"/>
    <w:rsid w:val="008272E4"/>
    <w:rsid w:val="00827EC6"/>
    <w:rsid w:val="0083041E"/>
    <w:rsid w:val="008320D8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485F"/>
    <w:rsid w:val="008577D5"/>
    <w:rsid w:val="008613D1"/>
    <w:rsid w:val="00862070"/>
    <w:rsid w:val="0086285F"/>
    <w:rsid w:val="0086314A"/>
    <w:rsid w:val="00863EEF"/>
    <w:rsid w:val="008669A6"/>
    <w:rsid w:val="008671A7"/>
    <w:rsid w:val="008673DB"/>
    <w:rsid w:val="0087757E"/>
    <w:rsid w:val="00882695"/>
    <w:rsid w:val="00882CAC"/>
    <w:rsid w:val="00883215"/>
    <w:rsid w:val="0088697F"/>
    <w:rsid w:val="0089088E"/>
    <w:rsid w:val="00893E73"/>
    <w:rsid w:val="008946DD"/>
    <w:rsid w:val="00897061"/>
    <w:rsid w:val="00897B44"/>
    <w:rsid w:val="008A4F48"/>
    <w:rsid w:val="008A6BE5"/>
    <w:rsid w:val="008A7E12"/>
    <w:rsid w:val="008B2E2C"/>
    <w:rsid w:val="008B3234"/>
    <w:rsid w:val="008B36C0"/>
    <w:rsid w:val="008C0570"/>
    <w:rsid w:val="008C1B75"/>
    <w:rsid w:val="008C4196"/>
    <w:rsid w:val="008C53D1"/>
    <w:rsid w:val="008C7A77"/>
    <w:rsid w:val="008D0DFF"/>
    <w:rsid w:val="008D119F"/>
    <w:rsid w:val="008D1208"/>
    <w:rsid w:val="008D1E51"/>
    <w:rsid w:val="008D4517"/>
    <w:rsid w:val="008E35CD"/>
    <w:rsid w:val="008E3770"/>
    <w:rsid w:val="008E3F86"/>
    <w:rsid w:val="008E74A0"/>
    <w:rsid w:val="008F437E"/>
    <w:rsid w:val="009048CA"/>
    <w:rsid w:val="00904E44"/>
    <w:rsid w:val="00912514"/>
    <w:rsid w:val="009241F0"/>
    <w:rsid w:val="009243D6"/>
    <w:rsid w:val="009279AA"/>
    <w:rsid w:val="00930B48"/>
    <w:rsid w:val="00931E11"/>
    <w:rsid w:val="00935F53"/>
    <w:rsid w:val="009363D5"/>
    <w:rsid w:val="00941B60"/>
    <w:rsid w:val="0095275F"/>
    <w:rsid w:val="00955F10"/>
    <w:rsid w:val="00963763"/>
    <w:rsid w:val="00966A20"/>
    <w:rsid w:val="009739B6"/>
    <w:rsid w:val="00976D84"/>
    <w:rsid w:val="0098248F"/>
    <w:rsid w:val="00983577"/>
    <w:rsid w:val="00985132"/>
    <w:rsid w:val="009860D6"/>
    <w:rsid w:val="00991F9E"/>
    <w:rsid w:val="00992809"/>
    <w:rsid w:val="00993153"/>
    <w:rsid w:val="0099590E"/>
    <w:rsid w:val="009A170A"/>
    <w:rsid w:val="009A6860"/>
    <w:rsid w:val="009A6A98"/>
    <w:rsid w:val="009A6EB3"/>
    <w:rsid w:val="009A7A40"/>
    <w:rsid w:val="009B1299"/>
    <w:rsid w:val="009B1584"/>
    <w:rsid w:val="009C59A7"/>
    <w:rsid w:val="009C68F1"/>
    <w:rsid w:val="009C789B"/>
    <w:rsid w:val="009D070D"/>
    <w:rsid w:val="009D5574"/>
    <w:rsid w:val="009E11C2"/>
    <w:rsid w:val="009E596E"/>
    <w:rsid w:val="009F5629"/>
    <w:rsid w:val="00A01DCC"/>
    <w:rsid w:val="00A03818"/>
    <w:rsid w:val="00A04927"/>
    <w:rsid w:val="00A04B20"/>
    <w:rsid w:val="00A07248"/>
    <w:rsid w:val="00A07F06"/>
    <w:rsid w:val="00A13033"/>
    <w:rsid w:val="00A16152"/>
    <w:rsid w:val="00A2020D"/>
    <w:rsid w:val="00A20C6A"/>
    <w:rsid w:val="00A20EAF"/>
    <w:rsid w:val="00A23F73"/>
    <w:rsid w:val="00A26E09"/>
    <w:rsid w:val="00A2717D"/>
    <w:rsid w:val="00A27207"/>
    <w:rsid w:val="00A3220A"/>
    <w:rsid w:val="00A3388D"/>
    <w:rsid w:val="00A3586D"/>
    <w:rsid w:val="00A35F88"/>
    <w:rsid w:val="00A3619B"/>
    <w:rsid w:val="00A37A61"/>
    <w:rsid w:val="00A40B93"/>
    <w:rsid w:val="00A410D4"/>
    <w:rsid w:val="00A430F5"/>
    <w:rsid w:val="00A46D30"/>
    <w:rsid w:val="00A5601F"/>
    <w:rsid w:val="00A61AF7"/>
    <w:rsid w:val="00A653F5"/>
    <w:rsid w:val="00A66D13"/>
    <w:rsid w:val="00A67FBF"/>
    <w:rsid w:val="00A819CC"/>
    <w:rsid w:val="00A82E14"/>
    <w:rsid w:val="00A839EA"/>
    <w:rsid w:val="00A83D9D"/>
    <w:rsid w:val="00A8634C"/>
    <w:rsid w:val="00A86405"/>
    <w:rsid w:val="00A8704E"/>
    <w:rsid w:val="00A8722D"/>
    <w:rsid w:val="00A97D12"/>
    <w:rsid w:val="00AA4F10"/>
    <w:rsid w:val="00AA73D6"/>
    <w:rsid w:val="00AB0794"/>
    <w:rsid w:val="00AB1C17"/>
    <w:rsid w:val="00AB43FE"/>
    <w:rsid w:val="00AB556D"/>
    <w:rsid w:val="00AB6F45"/>
    <w:rsid w:val="00AB6FA1"/>
    <w:rsid w:val="00AC02A6"/>
    <w:rsid w:val="00AC338E"/>
    <w:rsid w:val="00AC62B2"/>
    <w:rsid w:val="00AD0A81"/>
    <w:rsid w:val="00AD1499"/>
    <w:rsid w:val="00AD3704"/>
    <w:rsid w:val="00AD4EE5"/>
    <w:rsid w:val="00AD51C2"/>
    <w:rsid w:val="00AD5671"/>
    <w:rsid w:val="00AE04E4"/>
    <w:rsid w:val="00AE3CF3"/>
    <w:rsid w:val="00AE52FD"/>
    <w:rsid w:val="00AF1395"/>
    <w:rsid w:val="00AF2FFC"/>
    <w:rsid w:val="00AF4668"/>
    <w:rsid w:val="00AF62F1"/>
    <w:rsid w:val="00B01145"/>
    <w:rsid w:val="00B025DC"/>
    <w:rsid w:val="00B03972"/>
    <w:rsid w:val="00B057C4"/>
    <w:rsid w:val="00B1044B"/>
    <w:rsid w:val="00B11870"/>
    <w:rsid w:val="00B13F95"/>
    <w:rsid w:val="00B15293"/>
    <w:rsid w:val="00B17E62"/>
    <w:rsid w:val="00B2388F"/>
    <w:rsid w:val="00B24017"/>
    <w:rsid w:val="00B24DAE"/>
    <w:rsid w:val="00B270AA"/>
    <w:rsid w:val="00B30D45"/>
    <w:rsid w:val="00B33E86"/>
    <w:rsid w:val="00B33EF4"/>
    <w:rsid w:val="00B3523F"/>
    <w:rsid w:val="00B37136"/>
    <w:rsid w:val="00B371B3"/>
    <w:rsid w:val="00B3737E"/>
    <w:rsid w:val="00B4034E"/>
    <w:rsid w:val="00B4123E"/>
    <w:rsid w:val="00B44D9D"/>
    <w:rsid w:val="00B45C34"/>
    <w:rsid w:val="00B51D9D"/>
    <w:rsid w:val="00B55519"/>
    <w:rsid w:val="00B565BE"/>
    <w:rsid w:val="00B56EA3"/>
    <w:rsid w:val="00B57411"/>
    <w:rsid w:val="00B61046"/>
    <w:rsid w:val="00B6202C"/>
    <w:rsid w:val="00B64526"/>
    <w:rsid w:val="00B67C2D"/>
    <w:rsid w:val="00B7186E"/>
    <w:rsid w:val="00B72623"/>
    <w:rsid w:val="00B74C49"/>
    <w:rsid w:val="00B75E08"/>
    <w:rsid w:val="00B77C8B"/>
    <w:rsid w:val="00B8099E"/>
    <w:rsid w:val="00B809F9"/>
    <w:rsid w:val="00B80E24"/>
    <w:rsid w:val="00B82AE4"/>
    <w:rsid w:val="00B8459E"/>
    <w:rsid w:val="00B85E4E"/>
    <w:rsid w:val="00B870B5"/>
    <w:rsid w:val="00B9019B"/>
    <w:rsid w:val="00B9275B"/>
    <w:rsid w:val="00BA0BDC"/>
    <w:rsid w:val="00BA0E58"/>
    <w:rsid w:val="00BA3E62"/>
    <w:rsid w:val="00BA5969"/>
    <w:rsid w:val="00BB23C1"/>
    <w:rsid w:val="00BB2E3E"/>
    <w:rsid w:val="00BB3E87"/>
    <w:rsid w:val="00BB4552"/>
    <w:rsid w:val="00BB4973"/>
    <w:rsid w:val="00BB590C"/>
    <w:rsid w:val="00BB61E6"/>
    <w:rsid w:val="00BB6D63"/>
    <w:rsid w:val="00BB7FFB"/>
    <w:rsid w:val="00BC27EC"/>
    <w:rsid w:val="00BC2F79"/>
    <w:rsid w:val="00BC4BE2"/>
    <w:rsid w:val="00BD0CE2"/>
    <w:rsid w:val="00BD2504"/>
    <w:rsid w:val="00BD6B73"/>
    <w:rsid w:val="00BD6B79"/>
    <w:rsid w:val="00BD7BE9"/>
    <w:rsid w:val="00BE1B82"/>
    <w:rsid w:val="00BE51E4"/>
    <w:rsid w:val="00BE5D8A"/>
    <w:rsid w:val="00BF3E26"/>
    <w:rsid w:val="00BF4E81"/>
    <w:rsid w:val="00C016FF"/>
    <w:rsid w:val="00C0273C"/>
    <w:rsid w:val="00C0656B"/>
    <w:rsid w:val="00C10386"/>
    <w:rsid w:val="00C13880"/>
    <w:rsid w:val="00C15DB9"/>
    <w:rsid w:val="00C17C6F"/>
    <w:rsid w:val="00C252A3"/>
    <w:rsid w:val="00C32DD6"/>
    <w:rsid w:val="00C3348B"/>
    <w:rsid w:val="00C40777"/>
    <w:rsid w:val="00C41091"/>
    <w:rsid w:val="00C4286A"/>
    <w:rsid w:val="00C470D3"/>
    <w:rsid w:val="00C478C8"/>
    <w:rsid w:val="00C50922"/>
    <w:rsid w:val="00C50E22"/>
    <w:rsid w:val="00C54F74"/>
    <w:rsid w:val="00C63A14"/>
    <w:rsid w:val="00C725D7"/>
    <w:rsid w:val="00C73B34"/>
    <w:rsid w:val="00C7718A"/>
    <w:rsid w:val="00C77D5F"/>
    <w:rsid w:val="00C81383"/>
    <w:rsid w:val="00C829A5"/>
    <w:rsid w:val="00C834C3"/>
    <w:rsid w:val="00C851F8"/>
    <w:rsid w:val="00C86468"/>
    <w:rsid w:val="00C86AB8"/>
    <w:rsid w:val="00C91E06"/>
    <w:rsid w:val="00C92640"/>
    <w:rsid w:val="00C97508"/>
    <w:rsid w:val="00CA3502"/>
    <w:rsid w:val="00CA594B"/>
    <w:rsid w:val="00CB0124"/>
    <w:rsid w:val="00CB1082"/>
    <w:rsid w:val="00CB17D3"/>
    <w:rsid w:val="00CC377B"/>
    <w:rsid w:val="00CC4435"/>
    <w:rsid w:val="00CC79B9"/>
    <w:rsid w:val="00CD0BBA"/>
    <w:rsid w:val="00CD6C0D"/>
    <w:rsid w:val="00CE4876"/>
    <w:rsid w:val="00CE5265"/>
    <w:rsid w:val="00CE6BA7"/>
    <w:rsid w:val="00CE72AC"/>
    <w:rsid w:val="00CE79E1"/>
    <w:rsid w:val="00CF0E4C"/>
    <w:rsid w:val="00CF350D"/>
    <w:rsid w:val="00CF47E9"/>
    <w:rsid w:val="00CF4BBA"/>
    <w:rsid w:val="00CF4DF9"/>
    <w:rsid w:val="00CF511A"/>
    <w:rsid w:val="00CF7896"/>
    <w:rsid w:val="00CF7926"/>
    <w:rsid w:val="00D00959"/>
    <w:rsid w:val="00D047CF"/>
    <w:rsid w:val="00D1606E"/>
    <w:rsid w:val="00D17C81"/>
    <w:rsid w:val="00D21810"/>
    <w:rsid w:val="00D239DB"/>
    <w:rsid w:val="00D239FA"/>
    <w:rsid w:val="00D244C5"/>
    <w:rsid w:val="00D252BB"/>
    <w:rsid w:val="00D31BED"/>
    <w:rsid w:val="00D40D4A"/>
    <w:rsid w:val="00D40D85"/>
    <w:rsid w:val="00D434B4"/>
    <w:rsid w:val="00D43622"/>
    <w:rsid w:val="00D43CC6"/>
    <w:rsid w:val="00D440B3"/>
    <w:rsid w:val="00D44F65"/>
    <w:rsid w:val="00D52ABD"/>
    <w:rsid w:val="00D55D3E"/>
    <w:rsid w:val="00D56AFF"/>
    <w:rsid w:val="00D57DB2"/>
    <w:rsid w:val="00D607ED"/>
    <w:rsid w:val="00D62B0E"/>
    <w:rsid w:val="00D6382E"/>
    <w:rsid w:val="00D64D7D"/>
    <w:rsid w:val="00D65FBA"/>
    <w:rsid w:val="00D678D1"/>
    <w:rsid w:val="00D740BC"/>
    <w:rsid w:val="00D75A1D"/>
    <w:rsid w:val="00D76924"/>
    <w:rsid w:val="00D8290B"/>
    <w:rsid w:val="00D83F04"/>
    <w:rsid w:val="00D910C4"/>
    <w:rsid w:val="00D926FD"/>
    <w:rsid w:val="00DA1493"/>
    <w:rsid w:val="00DA566C"/>
    <w:rsid w:val="00DA5B44"/>
    <w:rsid w:val="00DA7185"/>
    <w:rsid w:val="00DA7423"/>
    <w:rsid w:val="00DB7A74"/>
    <w:rsid w:val="00DC039C"/>
    <w:rsid w:val="00DC0E9D"/>
    <w:rsid w:val="00DC16EB"/>
    <w:rsid w:val="00DC288B"/>
    <w:rsid w:val="00DC60E6"/>
    <w:rsid w:val="00DD1B0A"/>
    <w:rsid w:val="00DD224A"/>
    <w:rsid w:val="00DD34AF"/>
    <w:rsid w:val="00DD513D"/>
    <w:rsid w:val="00DD5388"/>
    <w:rsid w:val="00DD599D"/>
    <w:rsid w:val="00DE0345"/>
    <w:rsid w:val="00DE0716"/>
    <w:rsid w:val="00DE3278"/>
    <w:rsid w:val="00DE4929"/>
    <w:rsid w:val="00DE5610"/>
    <w:rsid w:val="00DE77E5"/>
    <w:rsid w:val="00DF03FE"/>
    <w:rsid w:val="00DF2218"/>
    <w:rsid w:val="00DF2824"/>
    <w:rsid w:val="00DF2ADC"/>
    <w:rsid w:val="00DF7DC0"/>
    <w:rsid w:val="00E00625"/>
    <w:rsid w:val="00E043E2"/>
    <w:rsid w:val="00E05C49"/>
    <w:rsid w:val="00E117C8"/>
    <w:rsid w:val="00E15FBF"/>
    <w:rsid w:val="00E16F8E"/>
    <w:rsid w:val="00E20579"/>
    <w:rsid w:val="00E21E9F"/>
    <w:rsid w:val="00E25916"/>
    <w:rsid w:val="00E3065D"/>
    <w:rsid w:val="00E350FF"/>
    <w:rsid w:val="00E379AA"/>
    <w:rsid w:val="00E41238"/>
    <w:rsid w:val="00E46B0C"/>
    <w:rsid w:val="00E5063E"/>
    <w:rsid w:val="00E51638"/>
    <w:rsid w:val="00E52398"/>
    <w:rsid w:val="00E552D9"/>
    <w:rsid w:val="00E572C1"/>
    <w:rsid w:val="00E6034F"/>
    <w:rsid w:val="00E640D4"/>
    <w:rsid w:val="00E64151"/>
    <w:rsid w:val="00E644D3"/>
    <w:rsid w:val="00E661E4"/>
    <w:rsid w:val="00E71443"/>
    <w:rsid w:val="00E75C6E"/>
    <w:rsid w:val="00E80552"/>
    <w:rsid w:val="00E8164E"/>
    <w:rsid w:val="00E844FE"/>
    <w:rsid w:val="00E85E9B"/>
    <w:rsid w:val="00E86ADE"/>
    <w:rsid w:val="00E875EC"/>
    <w:rsid w:val="00E941DB"/>
    <w:rsid w:val="00EA4B64"/>
    <w:rsid w:val="00EA6657"/>
    <w:rsid w:val="00EA6B1A"/>
    <w:rsid w:val="00EB02BF"/>
    <w:rsid w:val="00EB065A"/>
    <w:rsid w:val="00EB1C40"/>
    <w:rsid w:val="00EB28DD"/>
    <w:rsid w:val="00EB35E4"/>
    <w:rsid w:val="00EB4BD5"/>
    <w:rsid w:val="00EC26E8"/>
    <w:rsid w:val="00EC5C9D"/>
    <w:rsid w:val="00EC6B70"/>
    <w:rsid w:val="00ED0134"/>
    <w:rsid w:val="00EE143D"/>
    <w:rsid w:val="00EE17E3"/>
    <w:rsid w:val="00EE315A"/>
    <w:rsid w:val="00EE3C6E"/>
    <w:rsid w:val="00EE54BB"/>
    <w:rsid w:val="00EE78C6"/>
    <w:rsid w:val="00EF05B0"/>
    <w:rsid w:val="00EF09C2"/>
    <w:rsid w:val="00EF149E"/>
    <w:rsid w:val="00F0244E"/>
    <w:rsid w:val="00F03A96"/>
    <w:rsid w:val="00F04B3A"/>
    <w:rsid w:val="00F23458"/>
    <w:rsid w:val="00F25A8E"/>
    <w:rsid w:val="00F2697C"/>
    <w:rsid w:val="00F271D6"/>
    <w:rsid w:val="00F27207"/>
    <w:rsid w:val="00F276A3"/>
    <w:rsid w:val="00F338C2"/>
    <w:rsid w:val="00F37411"/>
    <w:rsid w:val="00F41C37"/>
    <w:rsid w:val="00F57936"/>
    <w:rsid w:val="00F622E0"/>
    <w:rsid w:val="00F637DF"/>
    <w:rsid w:val="00F63FF4"/>
    <w:rsid w:val="00F6445A"/>
    <w:rsid w:val="00F64538"/>
    <w:rsid w:val="00F65867"/>
    <w:rsid w:val="00F65B51"/>
    <w:rsid w:val="00F66788"/>
    <w:rsid w:val="00F71398"/>
    <w:rsid w:val="00F72AAB"/>
    <w:rsid w:val="00F753A5"/>
    <w:rsid w:val="00F77EAD"/>
    <w:rsid w:val="00F82125"/>
    <w:rsid w:val="00F85AD5"/>
    <w:rsid w:val="00F8731B"/>
    <w:rsid w:val="00F87CCE"/>
    <w:rsid w:val="00F923C8"/>
    <w:rsid w:val="00F9412E"/>
    <w:rsid w:val="00F94340"/>
    <w:rsid w:val="00F9487F"/>
    <w:rsid w:val="00FA0B71"/>
    <w:rsid w:val="00FA42AB"/>
    <w:rsid w:val="00FA6D97"/>
    <w:rsid w:val="00FA71CA"/>
    <w:rsid w:val="00FB22BD"/>
    <w:rsid w:val="00FB3F73"/>
    <w:rsid w:val="00FB656D"/>
    <w:rsid w:val="00FC2057"/>
    <w:rsid w:val="00FC49DF"/>
    <w:rsid w:val="00FC5DF5"/>
    <w:rsid w:val="00FC6C4F"/>
    <w:rsid w:val="00FC75CC"/>
    <w:rsid w:val="00FD1439"/>
    <w:rsid w:val="00FD234D"/>
    <w:rsid w:val="00FD23AA"/>
    <w:rsid w:val="00FD275D"/>
    <w:rsid w:val="00FD2C91"/>
    <w:rsid w:val="00FD4A4A"/>
    <w:rsid w:val="00FD53FF"/>
    <w:rsid w:val="00FE13D7"/>
    <w:rsid w:val="00FE22E7"/>
    <w:rsid w:val="00FF19BD"/>
    <w:rsid w:val="00FF3AE9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01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5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do.swsu.ru%2Fcourse%2Fview.php%3Fid%3D1745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do.swsu.ru%2Fcourse%2Fview.php%3Fid%3D174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.swsu.ru/course/view.php?id=599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.swsu.ru/course/view.php?id=66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759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6F16-60E2-4955-B145-1757039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20</cp:revision>
  <cp:lastPrinted>2023-10-23T06:42:00Z</cp:lastPrinted>
  <dcterms:created xsi:type="dcterms:W3CDTF">2024-01-31T07:55:00Z</dcterms:created>
  <dcterms:modified xsi:type="dcterms:W3CDTF">2024-02-15T11:18:00Z</dcterms:modified>
</cp:coreProperties>
</file>